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77FE2599" w:rsidR="00457CFF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3C007C45" w:rsidR="004C2A24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grid code</w:t>
      </w:r>
    </w:p>
    <w:p w14:paraId="51FAD32C" w14:textId="77777777" w:rsidR="003D5BFC" w:rsidRDefault="003D5BFC" w:rsidP="0003433C">
      <w:pPr>
        <w:pStyle w:val="indented"/>
      </w:pPr>
    </w:p>
    <w:p w14:paraId="50DC2114" w14:textId="77777777" w:rsidR="0003433C" w:rsidRDefault="0003433C" w:rsidP="0003433C">
      <w:pPr>
        <w:pStyle w:val="indented"/>
      </w:pPr>
    </w:p>
    <w:p w14:paraId="059D0020" w14:textId="322BB63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equencer params ======= ======= =======</w:t>
      </w:r>
    </w:p>
    <w:p w14:paraId="35372876" w14:textId="65C304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sequencerParams = function(whichState) {</w:t>
      </w:r>
    </w:p>
    <w:p w14:paraId="201817D4" w14:textId="58448E3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seqencerParams");</w:t>
      </w:r>
    </w:p>
    <w:p w14:paraId="5756D52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93B979A" w14:textId="5D98D5E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laye</w:t>
      </w:r>
      <w:bookmarkStart w:id="0" w:name="_GoBack"/>
      <w:bookmarkEnd w:id="0"/>
      <w:r>
        <w:t>r = game.playerObjectsArray[0];</w:t>
      </w:r>
    </w:p>
    <w:p w14:paraId="3E33BA66" w14:textId="342FB5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layerIndex = 0;</w:t>
      </w:r>
    </w:p>
    <w:p w14:paraId="6182B18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DE12CAE" w14:textId="44AAD40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states =======</w:t>
      </w:r>
    </w:p>
    <w:p w14:paraId="727C0898" w14:textId="2013880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switch(whichState) {</w:t>
      </w:r>
    </w:p>
    <w:p w14:paraId="1B6292F3" w14:textId="4BC1F3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splash":</w:t>
      </w:r>
    </w:p>
    <w:p w14:paraId="2FAC4520" w14:textId="1629B8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var splash = {</w:t>
      </w:r>
    </w:p>
    <w:p w14:paraId="7EE4B616" w14:textId="606C9E4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ame: "splash",</w:t>
      </w:r>
    </w:p>
    <w:p w14:paraId="272A658D" w14:textId="3FF16A6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g: null,</w:t>
      </w:r>
    </w:p>
    <w:p w14:paraId="208699EE" w14:textId="1BAB3C5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tn: [game.btnParams.orbBtn],</w:t>
      </w:r>
    </w:p>
    <w:p w14:paraId="66CC12C7" w14:textId="21D60AD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xt: [game.textParams.tooltips],</w:t>
      </w:r>
    </w:p>
    <w:p w14:paraId="3DF95BE5" w14:textId="1724119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put: null,</w:t>
      </w:r>
    </w:p>
    <w:p w14:paraId="224746D8" w14:textId="0C9646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mage: null</w:t>
      </w:r>
    </w:p>
    <w:p w14:paraId="2375A077" w14:textId="4CFEC12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7299C075" w14:textId="6BD97B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return splash;</w:t>
      </w:r>
    </w:p>
    <w:p w14:paraId="0F79306F" w14:textId="4C497A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3743C367" w14:textId="0BBC85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login":</w:t>
      </w:r>
    </w:p>
    <w:p w14:paraId="3DAC1F49" w14:textId="1BB53A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var login = {</w:t>
      </w:r>
    </w:p>
    <w:p w14:paraId="0F38F755" w14:textId="75A647C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ame: "login",</w:t>
      </w:r>
    </w:p>
    <w:p w14:paraId="17753A1E" w14:textId="5D62F7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g: null,</w:t>
      </w:r>
    </w:p>
    <w:p w14:paraId="07435A42" w14:textId="5F40840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tn: [game.btnParams.enterBtn],</w:t>
      </w:r>
    </w:p>
    <w:p w14:paraId="3DEA42C9" w14:textId="688CBA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xt: [game.textParams.tooltips],</w:t>
      </w:r>
    </w:p>
    <w:p w14:paraId="5F10E452" w14:textId="62ECE63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put: [game.inputParams.playerName],</w:t>
      </w:r>
    </w:p>
    <w:p w14:paraId="26140CAF" w14:textId="67E1E4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mage: null</w:t>
      </w:r>
    </w:p>
    <w:p w14:paraId="6A3768D1" w14:textId="5954BB1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6ABD128F" w14:textId="3678AB8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return login;</w:t>
      </w:r>
    </w:p>
    <w:p w14:paraId="727DE2B8" w14:textId="7DE4927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626FA6D3" w14:textId="7E1DA9F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saveStart":</w:t>
      </w:r>
    </w:p>
    <w:p w14:paraId="705FE1C3" w14:textId="712860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var saveStart = {</w:t>
      </w:r>
    </w:p>
    <w:p w14:paraId="2964F25F" w14:textId="5E8DF85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ame: "saveStart",</w:t>
      </w:r>
    </w:p>
    <w:p w14:paraId="20B2FC28" w14:textId="37FC0BE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g: null,</w:t>
      </w:r>
    </w:p>
    <w:p w14:paraId="0D80559D" w14:textId="6907042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tn: [game.btnParams.enterBtn, game.btnParams.startBtn],</w:t>
      </w:r>
    </w:p>
    <w:p w14:paraId="0F611BAA" w14:textId="7AF8F6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xt: [game.textParams.tooltips],</w:t>
      </w:r>
    </w:p>
    <w:p w14:paraId="1B6F0201" w14:textId="4A53F6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put: [game.inputParams.playerName],</w:t>
      </w:r>
    </w:p>
    <w:p w14:paraId="0CACB184" w14:textId="6E9600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mage: null</w:t>
      </w:r>
    </w:p>
    <w:p w14:paraId="5822BD90" w14:textId="2247943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47CF2863" w14:textId="0580B84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return saveStart;</w:t>
      </w:r>
    </w:p>
    <w:p w14:paraId="714D2718" w14:textId="652FF6B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37E1A859" w14:textId="68663F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deal":</w:t>
      </w:r>
    </w:p>
    <w:p w14:paraId="67043612" w14:textId="77D859F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var deal = {</w:t>
      </w:r>
    </w:p>
    <w:p w14:paraId="279B4547" w14:textId="664F4BF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ame: "deal",</w:t>
      </w:r>
    </w:p>
    <w:p w14:paraId="0ABD8E7C" w14:textId="38162E8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g: null,</w:t>
      </w:r>
    </w:p>
    <w:p w14:paraId="250FEEC9" w14:textId="34C303C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tn: [game.gameParams("btn").dealBtn],</w:t>
      </w:r>
    </w:p>
    <w:p w14:paraId="6F485049" w14:textId="10164B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xt: [game.gameParams("text").tooltips],</w:t>
      </w:r>
    </w:p>
    <w:p w14:paraId="443CF45C" w14:textId="1C3502C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put: null,</w:t>
      </w:r>
    </w:p>
    <w:p w14:paraId="7177405D" w14:textId="0AD5CF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mage: null</w:t>
      </w:r>
    </w:p>
    <w:p w14:paraId="06ED32EA" w14:textId="116D64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54C6E9B0" w14:textId="0C4AD3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return deal;</w:t>
      </w:r>
    </w:p>
    <w:p w14:paraId="6DFFE4FE" w14:textId="1D9105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0D00DF3C" w14:textId="63729F1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bet":</w:t>
      </w:r>
    </w:p>
    <w:p w14:paraId="7580B71E" w14:textId="1C4965E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lastRenderedPageBreak/>
        <w:tab/>
      </w:r>
      <w:r>
        <w:tab/>
      </w:r>
      <w:r>
        <w:tab/>
      </w:r>
      <w:r>
        <w:tab/>
        <w:t>bet = {</w:t>
      </w:r>
    </w:p>
    <w:p w14:paraId="65FDEE2F" w14:textId="4F7C3F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ame: "bet",</w:t>
      </w:r>
    </w:p>
    <w:p w14:paraId="59A77DAE" w14:textId="4A1094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g: null,</w:t>
      </w:r>
    </w:p>
    <w:p w14:paraId="098D58AD" w14:textId="224B08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tn: [game.btnParams.retOnesBtn, game.btnParams.retFivesBtn, game.btnParams.retTensBtn, game.btnParams.playGameBtn, player.btnParams.betOnesBtn, player.btnParams.betFivesBtn, player.btnParams.betTensBtn],</w:t>
      </w:r>
    </w:p>
    <w:p w14:paraId="0E8F9DDF" w14:textId="1B695C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xt: [game.gameParams("text").tooltips],</w:t>
      </w:r>
    </w:p>
    <w:p w14:paraId="36A83041" w14:textId="672137F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put: null,</w:t>
      </w:r>
    </w:p>
    <w:p w14:paraId="6D5008F3" w14:textId="1B8F786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mage: null</w:t>
      </w:r>
    </w:p>
    <w:p w14:paraId="32743C3A" w14:textId="1FE766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303750EB" w14:textId="071DD9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return bet;</w:t>
      </w:r>
    </w:p>
    <w:p w14:paraId="552804A9" w14:textId="2AD926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7B47B78F" w14:textId="3DF7C3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playGame":</w:t>
      </w:r>
    </w:p>
    <w:p w14:paraId="0959E5EF" w14:textId="0CF83B4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playGame = {</w:t>
      </w:r>
    </w:p>
    <w:p w14:paraId="58D6B466" w14:textId="3E7717A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ame: "playGame",</w:t>
      </w:r>
    </w:p>
    <w:p w14:paraId="3FD39E32" w14:textId="3ABAF81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g: null,</w:t>
      </w:r>
    </w:p>
    <w:p w14:paraId="3468C8A5" w14:textId="73869D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tn: [game.btnParams.retOnesBtn, game.btnParams.retFivesBtn, game.btnParams.retTensBtn, player.btnParams.betOnesBtn, player.btnParams.betFivesBtn, player.btnParams.betTensBtn, player.btnParams.hitMeBtn, player.btnParams.holdMeBtn],</w:t>
      </w:r>
    </w:p>
    <w:p w14:paraId="32E62BAC" w14:textId="13EC39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xt: [game.gameParams("text").tooltips],</w:t>
      </w:r>
    </w:p>
    <w:p w14:paraId="43263522" w14:textId="0943F5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put: null,</w:t>
      </w:r>
    </w:p>
    <w:p w14:paraId="2BD1366A" w14:textId="5632572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mage: null</w:t>
      </w:r>
    </w:p>
    <w:p w14:paraId="14214AEA" w14:textId="771530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5C43B4A5" w14:textId="0FE8826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return playGame;</w:t>
      </w:r>
    </w:p>
    <w:p w14:paraId="2C75FC47" w14:textId="089C6E8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455BFD92" w14:textId="5BC7BC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hitMe":</w:t>
      </w:r>
    </w:p>
    <w:p w14:paraId="751B9258" w14:textId="3AF1C15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hitMe = {</w:t>
      </w:r>
    </w:p>
    <w:p w14:paraId="3DCA1EAC" w14:textId="61A45E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ame: "hitMe",</w:t>
      </w:r>
    </w:p>
    <w:p w14:paraId="0E078B1F" w14:textId="67B76A2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g: null,</w:t>
      </w:r>
    </w:p>
    <w:p w14:paraId="5270E78C" w14:textId="2D7B26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tn: [player.btnParams.hitMeBtn, player.btnParams.holdMeBtn],</w:t>
      </w:r>
    </w:p>
    <w:p w14:paraId="506FC40B" w14:textId="1FB3B63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xt: [game.gameParams("text").tooltips],</w:t>
      </w:r>
    </w:p>
    <w:p w14:paraId="6AC0C032" w14:textId="5A0B990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put: null,</w:t>
      </w:r>
    </w:p>
    <w:p w14:paraId="7F9A3512" w14:textId="0A6D936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mage: null</w:t>
      </w:r>
    </w:p>
    <w:p w14:paraId="59F2FDDB" w14:textId="3F2C3E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5A01A063" w14:textId="18DB129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return hitMe;</w:t>
      </w:r>
    </w:p>
    <w:p w14:paraId="0B72CA0A" w14:textId="61A8D51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4DBD8D77" w14:textId="7322D9A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holdMe":</w:t>
      </w:r>
    </w:p>
    <w:p w14:paraId="7BE8F208" w14:textId="3359691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holdMe = {</w:t>
      </w:r>
    </w:p>
    <w:p w14:paraId="329A1B03" w14:textId="2BDFD6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ame: "holdMe",</w:t>
      </w:r>
    </w:p>
    <w:p w14:paraId="5D0B108A" w14:textId="59E3D4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g: null,</w:t>
      </w:r>
    </w:p>
    <w:p w14:paraId="0C865ECB" w14:textId="72F0079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tn: [player.btnParams.hitMeBtn, player.btnParams.holdMeBtn],</w:t>
      </w:r>
    </w:p>
    <w:p w14:paraId="19EF515D" w14:textId="072986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xt: [game.gameParams("text").tooltips],</w:t>
      </w:r>
    </w:p>
    <w:p w14:paraId="0D11186E" w14:textId="35F5C27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put: null,</w:t>
      </w:r>
    </w:p>
    <w:p w14:paraId="63E2FDEA" w14:textId="09766D3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mage: null</w:t>
      </w:r>
    </w:p>
    <w:p w14:paraId="1633DE91" w14:textId="56C865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5EEE0B02" w14:textId="34E321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return holdMe;</w:t>
      </w:r>
    </w:p>
    <w:p w14:paraId="6D293D9D" w14:textId="40B3B5B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622DB3D5" w14:textId="62474E4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turnOver":</w:t>
      </w:r>
    </w:p>
    <w:p w14:paraId="0E58DFB4" w14:textId="2AF26C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turnOver = {</w:t>
      </w:r>
    </w:p>
    <w:p w14:paraId="028AB065" w14:textId="0C13B9E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ame: "turnOver",</w:t>
      </w:r>
    </w:p>
    <w:p w14:paraId="1D9DC86B" w14:textId="7984CC5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g: null,</w:t>
      </w:r>
    </w:p>
    <w:p w14:paraId="491E6D6A" w14:textId="64ACB03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tn: [game.btnParams.retOnesBtn, game.btnParams.retFivesBtn, game.btnParams.retTensBtn, player.btnParams.betOnesBtn, player.btnParams.betFivesBtn, player.btnParams.betTensBtn, player.btnParams.hitMeBtn, player.btnParams.holdMeBtn],</w:t>
      </w:r>
    </w:p>
    <w:p w14:paraId="2F58635C" w14:textId="6D5B4E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xt: [game.gameParams("text").tooltips],</w:t>
      </w:r>
    </w:p>
    <w:p w14:paraId="6CE890D1" w14:textId="2994BD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put: null,</w:t>
      </w:r>
    </w:p>
    <w:p w14:paraId="31089E4F" w14:textId="27066B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mage: null</w:t>
      </w:r>
    </w:p>
    <w:p w14:paraId="32AE0442" w14:textId="291F3C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58E61D5C" w14:textId="72C7E3F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return turnOver;</w:t>
      </w:r>
    </w:p>
    <w:p w14:paraId="0F0133E8" w14:textId="793FA12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3C310AD2" w14:textId="1AEF97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hitDealer":</w:t>
      </w:r>
    </w:p>
    <w:p w14:paraId="4078F554" w14:textId="23896AD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hitDealer = {</w:t>
      </w:r>
    </w:p>
    <w:p w14:paraId="7B686596" w14:textId="0CB41F1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ame: "hitDealer",</w:t>
      </w:r>
    </w:p>
    <w:p w14:paraId="6F0E3608" w14:textId="71CDB4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g: null,</w:t>
      </w:r>
    </w:p>
    <w:p w14:paraId="0F3BCB91" w14:textId="59F9AD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tn: null,</w:t>
      </w:r>
    </w:p>
    <w:p w14:paraId="03FD3A7E" w14:textId="1130625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xt: [game.gameParams("text").tooltips],</w:t>
      </w:r>
    </w:p>
    <w:p w14:paraId="24B9ABD2" w14:textId="388FFB9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put: null,</w:t>
      </w:r>
    </w:p>
    <w:p w14:paraId="02016C09" w14:textId="319990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mage: null</w:t>
      </w:r>
    </w:p>
    <w:p w14:paraId="0B9A5975" w14:textId="074281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3B669C39" w14:textId="1EA6E95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return hitDealer;</w:t>
      </w:r>
    </w:p>
    <w:p w14:paraId="6A840273" w14:textId="0D514E3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655ED8D5" w14:textId="0E3B958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doTheMath":</w:t>
      </w:r>
    </w:p>
    <w:p w14:paraId="02B1422B" w14:textId="05A312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doTheMath = {</w:t>
      </w:r>
    </w:p>
    <w:p w14:paraId="6544167A" w14:textId="2047D3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ame: "doTheMath",</w:t>
      </w:r>
    </w:p>
    <w:p w14:paraId="001F42A2" w14:textId="29BBF5C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g: null,</w:t>
      </w:r>
    </w:p>
    <w:p w14:paraId="4A4BF214" w14:textId="13F5EB2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tn: [game.gameParams("btn").newGameBtn],</w:t>
      </w:r>
    </w:p>
    <w:p w14:paraId="5E92D011" w14:textId="3F01E5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xt: [game.gameParams("text").tooltips],</w:t>
      </w:r>
    </w:p>
    <w:p w14:paraId="41450C7E" w14:textId="678173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put: null,</w:t>
      </w:r>
    </w:p>
    <w:p w14:paraId="10FD2255" w14:textId="19E1BF2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mage: null</w:t>
      </w:r>
    </w:p>
    <w:p w14:paraId="5A1AC136" w14:textId="2E68BB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4F732682" w14:textId="51D54BC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return doTheMath;</w:t>
      </w:r>
    </w:p>
    <w:p w14:paraId="0F9926AA" w14:textId="417505C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5CB5A12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4FD77CF9" w14:textId="731A8D8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;</w:t>
      </w:r>
    </w:p>
    <w:p w14:paraId="18E23CA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FF75E1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F543F76" w14:textId="3EF45F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Player ======= ======= =======</w:t>
      </w:r>
    </w:p>
    <w:p w14:paraId="784B793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05EA849" w14:textId="0FE2510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function Player(name, id) {</w:t>
      </w:r>
    </w:p>
    <w:p w14:paraId="3A6AB79C" w14:textId="688536C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'Player');</w:t>
      </w:r>
    </w:p>
    <w:p w14:paraId="2B12B344" w14:textId="001768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id = id;</w:t>
      </w:r>
    </w:p>
    <w:p w14:paraId="0773F825" w14:textId="046951A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name = name;</w:t>
      </w:r>
    </w:p>
    <w:p w14:paraId="07035F03" w14:textId="446E37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hand = null;</w:t>
      </w:r>
    </w:p>
    <w:p w14:paraId="2760B914" w14:textId="00AE2A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score = 0;</w:t>
      </w:r>
    </w:p>
    <w:p w14:paraId="44A8F694" w14:textId="61D38FA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onesBank = 20;</w:t>
      </w:r>
    </w:p>
    <w:p w14:paraId="21085C17" w14:textId="53BC3AA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fivesBank = 30;</w:t>
      </w:r>
    </w:p>
    <w:p w14:paraId="58C1AD67" w14:textId="18C8B1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tensBank = 50;</w:t>
      </w:r>
    </w:p>
    <w:p w14:paraId="19263A76" w14:textId="5ED8153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totalBank = this.onesBank + this.fivesBank + this.tensBank;</w:t>
      </w:r>
    </w:p>
    <w:p w14:paraId="6A9D85E0" w14:textId="50128B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onesBet = 0;</w:t>
      </w:r>
    </w:p>
    <w:p w14:paraId="3825C761" w14:textId="3A9598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fivesBet = 0;</w:t>
      </w:r>
    </w:p>
    <w:p w14:paraId="1C5EA863" w14:textId="353365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tensBet = 0;</w:t>
      </w:r>
    </w:p>
    <w:p w14:paraId="766E90C3" w14:textId="3AFF6B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bgParams = this.playerParams(id, "bg");</w:t>
      </w:r>
    </w:p>
    <w:p w14:paraId="0AB48EE4" w14:textId="6B6B472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btnParams = this.playerParams(id, "btn");</w:t>
      </w:r>
    </w:p>
    <w:p w14:paraId="4BDA72A8" w14:textId="461886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textParams = this.playerParams(id, "text");</w:t>
      </w:r>
    </w:p>
    <w:p w14:paraId="166D68DB" w14:textId="4796B07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inputParams = this.playerParams(id, "input");</w:t>
      </w:r>
    </w:p>
    <w:p w14:paraId="0E8D41A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imageParams = this.playerParams(id, "image");</w:t>
      </w:r>
    </w:p>
    <w:p w14:paraId="38098CAA" w14:textId="027646F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32F29F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642E904" w14:textId="5C1D82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Game Object ======= ======= =======</w:t>
      </w:r>
    </w:p>
    <w:p w14:paraId="19D8AEB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4FF8DE7" w14:textId="7368E2F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function Game(whichGame) {</w:t>
      </w:r>
    </w:p>
    <w:p w14:paraId="4AF3A8AA" w14:textId="6FDB74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'Game');</w:t>
      </w:r>
    </w:p>
    <w:p w14:paraId="009A621F" w14:textId="43BC4E3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name = whichGame;</w:t>
      </w:r>
    </w:p>
    <w:p w14:paraId="3DB2E301" w14:textId="19DA50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dealer = null;</w:t>
      </w:r>
    </w:p>
    <w:p w14:paraId="12BB697F" w14:textId="0B7405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deckArray = [];</w:t>
      </w:r>
    </w:p>
    <w:p w14:paraId="3ACADAB2" w14:textId="53539F5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deckPointsArray = [];</w:t>
      </w:r>
    </w:p>
    <w:p w14:paraId="1334A2ED" w14:textId="43B31E3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currentPlayer = null;</w:t>
      </w:r>
    </w:p>
    <w:p w14:paraId="655B23C7" w14:textId="3B83527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playerNamesArray = [];</w:t>
      </w:r>
    </w:p>
    <w:p w14:paraId="747886A5" w14:textId="645AB9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playerObjectsArray = null;</w:t>
      </w:r>
    </w:p>
    <w:p w14:paraId="4ED263B9" w14:textId="7D40CC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tableCellsArray = null;</w:t>
      </w:r>
    </w:p>
    <w:p w14:paraId="78488CBE" w14:textId="528CD8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bgParams = this.gameParams("bg");</w:t>
      </w:r>
    </w:p>
    <w:p w14:paraId="124C3B61" w14:textId="63A869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btnParams = this.gameParams("btn");</w:t>
      </w:r>
    </w:p>
    <w:p w14:paraId="118EB083" w14:textId="2A13022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textParams = this.gameParams("text");</w:t>
      </w:r>
    </w:p>
    <w:p w14:paraId="2A1654E1" w14:textId="1A0DFC3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inputParams = this.gameParams("input");</w:t>
      </w:r>
    </w:p>
    <w:p w14:paraId="35C2F390" w14:textId="583C320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imageParams = this.gameParams("image");</w:t>
      </w:r>
    </w:p>
    <w:p w14:paraId="13069B28" w14:textId="242F0F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prevBgs = [];</w:t>
      </w:r>
    </w:p>
    <w:p w14:paraId="7F7AF7B6" w14:textId="71C4F8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prevBtns = [];</w:t>
      </w:r>
    </w:p>
    <w:p w14:paraId="2B7E0B70" w14:textId="140BE5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prevTexts = [];</w:t>
      </w:r>
    </w:p>
    <w:p w14:paraId="1D898727" w14:textId="323D07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prevInputs = [];</w:t>
      </w:r>
    </w:p>
    <w:p w14:paraId="4012B73D" w14:textId="510DBB8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prevImages = [];</w:t>
      </w:r>
    </w:p>
    <w:p w14:paraId="290C715C" w14:textId="15D75A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onesBet = 0;</w:t>
      </w:r>
    </w:p>
    <w:p w14:paraId="5D6593DD" w14:textId="4DF150C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fivesBet = 0;</w:t>
      </w:r>
    </w:p>
    <w:p w14:paraId="1CE65D07" w14:textId="7A3AF59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tensBet = 0;</w:t>
      </w:r>
    </w:p>
    <w:p w14:paraId="4C8BA3EB" w14:textId="0A87F16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display = null;</w:t>
      </w:r>
    </w:p>
    <w:p w14:paraId="6A58852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message = null;</w:t>
      </w:r>
    </w:p>
    <w:p w14:paraId="6C05518C" w14:textId="28B2B1B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316497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45594E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0FA2DEB" w14:textId="60F93AE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equencer ======= ======= =======</w:t>
      </w:r>
    </w:p>
    <w:p w14:paraId="746B91E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672C56A" w14:textId="723EF5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function Sequencer() {</w:t>
      </w:r>
    </w:p>
    <w:p w14:paraId="3C0C415C" w14:textId="02174CC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'Sequencer');</w:t>
      </w:r>
    </w:p>
    <w:p w14:paraId="3D3435B2" w14:textId="34034D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name = "Sequencer";</w:t>
      </w:r>
    </w:p>
    <w:p w14:paraId="16FCCE40" w14:textId="1AACB5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currentGameState = "doTheMath";</w:t>
      </w:r>
    </w:p>
    <w:p w14:paraId="0979EDE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gameStatesArray = ["splash", "login", "saveStart", "deal", "bet", "playGame", "turnOver", "hitDealer", "doTheMath"];</w:t>
      </w:r>
    </w:p>
    <w:p w14:paraId="2497A852" w14:textId="5DC92AC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9D7FD8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626AD18" w14:textId="25A79A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isplay ======= ======= =======</w:t>
      </w:r>
    </w:p>
    <w:p w14:paraId="4C03347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73831F3" w14:textId="5E24FCC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function Display(whichDisplay) {</w:t>
      </w:r>
    </w:p>
    <w:p w14:paraId="11E0FC70" w14:textId="5F62560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'Display');</w:t>
      </w:r>
    </w:p>
    <w:p w14:paraId="7F412143" w14:textId="195DF24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name = whichDisplay;</w:t>
      </w:r>
    </w:p>
    <w:p w14:paraId="00C2D95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tableCellsArray = null;</w:t>
      </w:r>
    </w:p>
    <w:p w14:paraId="7A65894B" w14:textId="32018E7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451083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3B5290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C0B433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207F7FD" w14:textId="38CF141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EQUENCER ======= ======= ======= ======= ======= =======</w:t>
      </w:r>
    </w:p>
    <w:p w14:paraId="3B69F7FE" w14:textId="18FD4B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EQUENCER ======= ======= ======= ======= ======= =======</w:t>
      </w:r>
    </w:p>
    <w:p w14:paraId="1AD55C18" w14:textId="02293A7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EQUENCER ======= ======= ======= ======= ======= =======</w:t>
      </w:r>
    </w:p>
    <w:p w14:paraId="063AC0F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70978B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5F3FA0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88ECED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loadStartGameState ======= ======= =======</w:t>
      </w:r>
    </w:p>
    <w:p w14:paraId="2D233BB1" w14:textId="6BCC52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loadStartGameState = function(prevNext) {</w:t>
      </w:r>
    </w:p>
    <w:p w14:paraId="3BB5C759" w14:textId="268F535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loadStartGameState");</w:t>
      </w:r>
    </w:p>
    <w:p w14:paraId="47AD859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6EAA6AE" w14:textId="263E5EC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urrentGameState = this.currentGameState;</w:t>
      </w:r>
    </w:p>
    <w:p w14:paraId="53093D39" w14:textId="210B9F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sequencerParams = this.sequencerParams(currentGameState);</w:t>
      </w:r>
    </w:p>
    <w:p w14:paraId="247E8FA5" w14:textId="2C711C5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itemTypesArray = [sequencerParams.bg, sequencerParams.btn, sequencerParams.text, sequencerParams.input, sequencerParams.image]</w:t>
      </w:r>
    </w:p>
    <w:p w14:paraId="265981E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2D9A0BC" w14:textId="2605DE0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j = 0; j &lt; itemTypesArray.length; j++) {</w:t>
      </w:r>
    </w:p>
    <w:p w14:paraId="01F82504" w14:textId="409AB43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ItemTypes = itemTypesArray[j];</w:t>
      </w:r>
    </w:p>
    <w:p w14:paraId="27B0C054" w14:textId="7A294ED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nextItemTypes != null) {</w:t>
      </w:r>
    </w:p>
    <w:p w14:paraId="42CF20FF" w14:textId="6F33A1E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or (var i = 0; i &lt; nextItemTypes.length; i++) {</w:t>
      </w:r>
    </w:p>
    <w:p w14:paraId="1F31B63F" w14:textId="22CD17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Item = nextItemTypes[i];</w:t>
      </w:r>
    </w:p>
    <w:p w14:paraId="51296009" w14:textId="3DB1BFB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display.modifyGridRegion(nextItem, prevNext);</w:t>
      </w:r>
    </w:p>
    <w:p w14:paraId="3B56083F" w14:textId="58AF019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6E871D98" w14:textId="25E30D9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341586F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6FA40DBE" w14:textId="39A2C2B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1674A36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57C8ED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clearPrevGameState ======= ======= =======</w:t>
      </w:r>
    </w:p>
    <w:p w14:paraId="6D928F53" w14:textId="13AD96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clearPrevGameState = function() {</w:t>
      </w:r>
    </w:p>
    <w:p w14:paraId="2A9144A3" w14:textId="6A61205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clearPrevGameState");</w:t>
      </w:r>
    </w:p>
    <w:p w14:paraId="2202E0D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3780705" w14:textId="5A0A48F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ableRows = $(".row");</w:t>
      </w:r>
    </w:p>
    <w:p w14:paraId="0EB23B2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6936BE7" w14:textId="7D58630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game.playerNamesArray.length &gt; 0) {</w:t>
      </w:r>
    </w:p>
    <w:p w14:paraId="409F73FB" w14:textId="26876C2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nextPlayer, cardCount, offsetC, whichCardObject, nextItem, indexCell;</w:t>
      </w:r>
    </w:p>
    <w:p w14:paraId="40312FB6" w14:textId="279E74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offsetR = 0;</w:t>
      </w:r>
    </w:p>
    <w:p w14:paraId="3A00368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539AC78" w14:textId="6C225A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 clear previous hand for players and dealer</w:t>
      </w:r>
    </w:p>
    <w:p w14:paraId="009A4AFE" w14:textId="171EAE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i = 0; i &lt; game.playerNamesArray.length; i++) {</w:t>
      </w:r>
    </w:p>
    <w:p w14:paraId="3A3BAC1E" w14:textId="25D872E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 = game.playerObjectsArray[i];</w:t>
      </w:r>
    </w:p>
    <w:p w14:paraId="1E46DD6F" w14:textId="7ECD9A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cardCount = nextPlayer.hand.length;</w:t>
      </w:r>
    </w:p>
    <w:p w14:paraId="1FA9A4CC" w14:textId="61C06D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hichCardObject = nextPlayer.textParams.pCards;</w:t>
      </w:r>
    </w:p>
    <w:p w14:paraId="4A23E5CC" w14:textId="2EF1E7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cardsRow = whichCardObject.iR;</w:t>
      </w:r>
    </w:p>
    <w:p w14:paraId="5E33AC15" w14:textId="25682E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cardsCol = whichCardObject.iC - cardCount + 1;</w:t>
      </w:r>
    </w:p>
    <w:p w14:paraId="7F5D8DD2" w14:textId="1CD59B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cardsCells = tableRows[cardsRow];</w:t>
      </w:r>
    </w:p>
    <w:p w14:paraId="4316BC9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A4D6D61" w14:textId="4D3F7F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// == identify first card cell in table row and remove</w:t>
      </w:r>
    </w:p>
    <w:p w14:paraId="676A067E" w14:textId="773910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or (var j = 0; j &lt; cardCount; j++) {</w:t>
      </w:r>
    </w:p>
    <w:p w14:paraId="6987EAF5" w14:textId="1142FE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tableRows[cardsRow]).children()[cardsCol].remove();</w:t>
      </w:r>
    </w:p>
    <w:p w14:paraId="1E4DBB62" w14:textId="18B8694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271A542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81C1751" w14:textId="2F9A20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// == add new single cells for each row/column of card</w:t>
      </w:r>
    </w:p>
    <w:p w14:paraId="28B75784" w14:textId="5E65A2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or (var k = 0; k &lt; cardCount; k++) {</w:t>
      </w:r>
    </w:p>
    <w:p w14:paraId="1CA53BAC" w14:textId="669949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for (var h = 0; h &lt; 2; h++) {</w:t>
      </w:r>
    </w:p>
    <w:p w14:paraId="09EEEB5D" w14:textId="4DD0D2F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var indexCell = $(tableRows[cardsRow + h]).children()[cardsCol - 1 + k];</w:t>
      </w:r>
    </w:p>
    <w:p w14:paraId="2DC7F2E7" w14:textId="4FDBE93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var newCell = document.createElement("td");</w:t>
      </w:r>
    </w:p>
    <w:p w14:paraId="6ABE5085" w14:textId="6418C6D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$(indexCell).after(newCell);</w:t>
      </w:r>
    </w:p>
    <w:p w14:paraId="2223FEE5" w14:textId="37283B4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$(newCell).addClass("cell");</w:t>
      </w:r>
    </w:p>
    <w:p w14:paraId="59F66557" w14:textId="7F08D3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$(newCell).attr("id", (cardsRow) + "-" + (cardsCol + k));</w:t>
      </w:r>
    </w:p>
    <w:p w14:paraId="5C9AA5C0" w14:textId="1961944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3D5AD36" w14:textId="09DA80A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709849B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5DE921D" w14:textId="264F798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===== initialize values on player object</w:t>
      </w:r>
    </w:p>
    <w:p w14:paraId="19651FA5" w14:textId="701B0A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layer.onesBet = 0;</w:t>
      </w:r>
    </w:p>
    <w:p w14:paraId="40879AE5" w14:textId="756AE3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layer.fivesBet = 0;</w:t>
      </w:r>
    </w:p>
    <w:p w14:paraId="28AE2E3A" w14:textId="5CD5CC6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layer.tensBet = 0;</w:t>
      </w:r>
    </w:p>
    <w:p w14:paraId="7C7C7BBD" w14:textId="180277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layer.hand = [];</w:t>
      </w:r>
    </w:p>
    <w:p w14:paraId="7DF7AB6A" w14:textId="3D302E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layer.score = 0;</w:t>
      </w:r>
    </w:p>
    <w:p w14:paraId="21780229" w14:textId="14404D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game.updateBetButtonText(nextPlayer);</w:t>
      </w:r>
    </w:p>
    <w:p w14:paraId="13F7B417" w14:textId="31D896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game.updatePlayerScoreText(nextPlayer);</w:t>
      </w:r>
    </w:p>
    <w:p w14:paraId="20C49DFD" w14:textId="48750E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31EDBF4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8CF4AB4" w14:textId="335E44F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 clear dealer cards</w:t>
      </w:r>
    </w:p>
    <w:p w14:paraId="13719B4F" w14:textId="17BC3B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game.dealer.hand.length &gt; 0) {</w:t>
      </w:r>
    </w:p>
    <w:p w14:paraId="085FD6DB" w14:textId="5D8450C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cardCount = game.dealer.hand.length;</w:t>
      </w:r>
    </w:p>
    <w:p w14:paraId="5FC24907" w14:textId="320657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hichCardObject = game.dealer.textParams.pCards;</w:t>
      </w:r>
    </w:p>
    <w:p w14:paraId="3B787799" w14:textId="1C79069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cardsRow = whichCardObject.iR;</w:t>
      </w:r>
    </w:p>
    <w:p w14:paraId="1790EB32" w14:textId="467B6E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cardsCol = whichCardObject.iC;</w:t>
      </w:r>
    </w:p>
    <w:p w14:paraId="2D9BA300" w14:textId="6EF379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cardsCells = tableRows[cardsRow];</w:t>
      </w:r>
    </w:p>
    <w:p w14:paraId="46C8F59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68188DB" w14:textId="7A07EF6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or (var j = 0; j &lt; cardCount; j++) {</w:t>
      </w:r>
    </w:p>
    <w:p w14:paraId="526BF07B" w14:textId="4F4402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tableRows[cardsRow]).children()[cardsCol].remove();</w:t>
      </w:r>
    </w:p>
    <w:p w14:paraId="11F57DFF" w14:textId="21869A2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11EF54EA" w14:textId="2E5A40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or (var k = 0; k &lt; cardCount; k++) {</w:t>
      </w:r>
    </w:p>
    <w:p w14:paraId="25994E1B" w14:textId="03C6C8A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for (var h = 0; h &lt; 2; h++) {</w:t>
      </w:r>
    </w:p>
    <w:p w14:paraId="05562506" w14:textId="645618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var indexCell = $(tableRows[cardsRow + h]).children()[cardsCol - 1 + k];</w:t>
      </w:r>
    </w:p>
    <w:p w14:paraId="54D70808" w14:textId="609166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var newCell = document.createElement("td");</w:t>
      </w:r>
    </w:p>
    <w:p w14:paraId="585C053A" w14:textId="348715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$(indexCell).after(newCell);</w:t>
      </w:r>
    </w:p>
    <w:p w14:paraId="5D41789B" w14:textId="62E2080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$(newCell).addClass("cell");</w:t>
      </w:r>
    </w:p>
    <w:p w14:paraId="33BCB9C9" w14:textId="6D3A5F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$(newCell).attr("id", (cardsRow) + "-" + (cardsCol + k));</w:t>
      </w:r>
    </w:p>
    <w:p w14:paraId="6A3027F0" w14:textId="7C97B6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4790CCF" w14:textId="6C27B5A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42ED4D3F" w14:textId="38F2AA6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24B940E1" w14:textId="3762719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dealer.hand = [];</w:t>
      </w:r>
    </w:p>
    <w:p w14:paraId="71FACD27" w14:textId="2E0AAC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dealer.score = 0;</w:t>
      </w:r>
    </w:p>
    <w:p w14:paraId="3D9D5411" w14:textId="518E58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updatePlayerScoreText(game.dealer);</w:t>
      </w:r>
    </w:p>
    <w:p w14:paraId="056F670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6E375765" w14:textId="4EA405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5D8C7A3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5CDF1F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oTheMath ======= ======= =======</w:t>
      </w:r>
    </w:p>
    <w:p w14:paraId="12592DD4" w14:textId="7139E9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doTheMath = function() {</w:t>
      </w:r>
    </w:p>
    <w:p w14:paraId="023FDCE2" w14:textId="7466A8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doTheMath");</w:t>
      </w:r>
    </w:p>
    <w:p w14:paraId="67098CC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46AEE2F" w14:textId="622FAA1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Player, nextName, winLossLabel;</w:t>
      </w:r>
    </w:p>
    <w:p w14:paraId="454078E2" w14:textId="57058F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dealerScore = game.dealer.score;</w:t>
      </w:r>
    </w:p>
    <w:p w14:paraId="556A6106" w14:textId="19D5992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layerWinLoss = 0;</w:t>
      </w:r>
    </w:p>
    <w:p w14:paraId="6D1904BC" w14:textId="59D0FF2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layerWinLossString = 'RESULTS!!\nDealer score:  ' + dealerScore + '\n';</w:t>
      </w:r>
    </w:p>
    <w:p w14:paraId="73D78D2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F4F819D" w14:textId="74BFEEA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</w:t>
      </w:r>
    </w:p>
    <w:p w14:paraId="182C3988" w14:textId="0E7ACF9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i = 0; i &lt; (game.playerNamesArray.length); i++) {</w:t>
      </w:r>
    </w:p>
    <w:p w14:paraId="73A7D38B" w14:textId="5A37E64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layer = game.playerObjectsArray[i];</w:t>
      </w:r>
    </w:p>
    <w:p w14:paraId="086B8418" w14:textId="26E3F5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Name = nextPlayer.name;</w:t>
      </w:r>
    </w:p>
    <w:p w14:paraId="1FB7454B" w14:textId="282EBB4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onsole.log("   nextName: " + nextName);</w:t>
      </w:r>
    </w:p>
    <w:p w14:paraId="54EA070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11CFEB3" w14:textId="1A44B14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===== calculate win/loss results</w:t>
      </w:r>
    </w:p>
    <w:p w14:paraId="4063DA5D" w14:textId="5B0473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playerWinLoss = (nextPlayer.onesBet) + (nextPlayer.fivesBet) + (nextPlayer.tensBet);</w:t>
      </w:r>
    </w:p>
    <w:p w14:paraId="51BD0A9C" w14:textId="278F10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onsole.log("   playerWinLoss: " + playerWinLoss);</w:t>
      </w:r>
    </w:p>
    <w:p w14:paraId="7B84A71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C5DF7A3" w14:textId="58C793F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calculate wins/losses for players</w:t>
      </w:r>
    </w:p>
    <w:p w14:paraId="0BF1CE48" w14:textId="19B343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(nextPlayer.score &gt; dealerScore) &amp;&amp; (nextPlayer.score &lt; 22)) {</w:t>
      </w:r>
    </w:p>
    <w:p w14:paraId="56835E1F" w14:textId="5CDB4E6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inLossLabel = ' and won $';</w:t>
      </w:r>
    </w:p>
    <w:p w14:paraId="08BEAD6C" w14:textId="290DC34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ank = nextPlayer.pBank + playerWinLoss;</w:t>
      </w:r>
    </w:p>
    <w:p w14:paraId="160FB9C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et_1s = nextPlayer.pBet_1s + nextPlayer.onesBet;</w:t>
      </w:r>
    </w:p>
    <w:p w14:paraId="74564A26" w14:textId="0EBFDD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et_5s = nextPlayer.pBet_5s + nextPlayer.fivesBet;</w:t>
      </w:r>
    </w:p>
    <w:p w14:paraId="2D678B9E" w14:textId="4B46E8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et_10s = nextPlayer.pBet_10s + nextPlayer.tensBet;</w:t>
      </w:r>
    </w:p>
    <w:p w14:paraId="7863F0F4" w14:textId="2D57374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 else if ((dealerScore &gt; 21) &amp;&amp; (nextPlayer.score &lt; 22)) {</w:t>
      </w:r>
    </w:p>
    <w:p w14:paraId="2D1FC890" w14:textId="39FCCF9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inLossLabel = ' and won $';</w:t>
      </w:r>
    </w:p>
    <w:p w14:paraId="375E02F9" w14:textId="5F3D6EC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ank = nextPlayer.pBank + playerWinLoss;</w:t>
      </w:r>
    </w:p>
    <w:p w14:paraId="2CA4C8F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et_1s = nextPlayer.pBet_1s + nextPlayer.onesBet;</w:t>
      </w:r>
    </w:p>
    <w:p w14:paraId="48BDD87C" w14:textId="3D1F2F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et_5s = nextPlayer.pBet_5s + nextPlayer.fivesBet;</w:t>
      </w:r>
    </w:p>
    <w:p w14:paraId="3626EE74" w14:textId="13976E2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et_10s = nextPlayer.pBet_10s + nextPlayer.tensBet;</w:t>
      </w:r>
    </w:p>
    <w:p w14:paraId="0E96B714" w14:textId="0394382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 else if (dealerScore &lt; 22) {</w:t>
      </w:r>
    </w:p>
    <w:p w14:paraId="46FA3310" w14:textId="1AA39EF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inLossLabel = ' and lost $';</w:t>
      </w:r>
    </w:p>
    <w:p w14:paraId="0785BA8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ank = nextPlayer.pBank - playerWinLoss;</w:t>
      </w:r>
    </w:p>
    <w:p w14:paraId="30511B4B" w14:textId="4A28CAE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et_1s = nextPlayer.pBet_1s - nextPlayer.onesBet;</w:t>
      </w:r>
    </w:p>
    <w:p w14:paraId="3290CEB5" w14:textId="12BDC12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et_5s = nextPlayer.pBet_5s - nextPlayer.fivesBet;</w:t>
      </w:r>
    </w:p>
    <w:p w14:paraId="7856D403" w14:textId="0A1287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pBet_10s = nextPlayer.pBet_10s - nextPlayer.tensBet;</w:t>
      </w:r>
    </w:p>
    <w:p w14:paraId="36106443" w14:textId="1458C8E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 else {</w:t>
      </w:r>
    </w:p>
    <w:p w14:paraId="2DE32AD8" w14:textId="0B46EDB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inLossLabel = ' tie game' + '\n';</w:t>
      </w:r>
    </w:p>
    <w:p w14:paraId="7EEF6566" w14:textId="45A0DA4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playerWinLoss = ' no wins/losses' + '\n';</w:t>
      </w:r>
    </w:p>
    <w:p w14:paraId="4111FE74" w14:textId="5C8211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6A5B807B" w14:textId="34A31D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playerWinLossString += nextName + "'s score:  " + nextPlayer.score + winLossLabel + playerWinLoss + '\n\n';</w:t>
      </w:r>
    </w:p>
    <w:p w14:paraId="535CCE71" w14:textId="6BB82B0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2A68A42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B6D9973" w14:textId="0DADA14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alert(playerWinLossString);</w:t>
      </w:r>
    </w:p>
    <w:p w14:paraId="06A4963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  <w:t>}</w:t>
      </w:r>
    </w:p>
    <w:p w14:paraId="6DEE1BC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49FBC0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activateButton ======= ======= =======</w:t>
      </w:r>
    </w:p>
    <w:p w14:paraId="23D4C99C" w14:textId="62AD7CF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activateButton = function(indexCell, whichAction) {</w:t>
      </w:r>
    </w:p>
    <w:p w14:paraId="35473732" w14:textId="396959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activateButton");</w:t>
      </w:r>
    </w:p>
    <w:p w14:paraId="081D449F" w14:textId="09F030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  $(indexCell).attr('id'): " + $(indexCell).attr('id'));</w:t>
      </w:r>
    </w:p>
    <w:p w14:paraId="65DE37DD" w14:textId="5CAB71C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  action: " + whichAction);</w:t>
      </w:r>
    </w:p>
    <w:p w14:paraId="19120AA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42F7BB0" w14:textId="7353FCD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self = this;</w:t>
      </w:r>
    </w:p>
    <w:p w14:paraId="0CA8F2A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8725AE5" w14:textId="2702BCD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tooltips =======</w:t>
      </w:r>
    </w:p>
    <w:p w14:paraId="6615D5AF" w14:textId="344A768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on("mouseenter", function(event){</w:t>
      </w:r>
    </w:p>
    <w:p w14:paraId="6EB39A40" w14:textId="702E8BF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console.log("-- mouseenter");</w:t>
      </w:r>
    </w:p>
    <w:p w14:paraId="7B3176DE" w14:textId="1D7115C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whichIndexCell = event.target;</w:t>
      </w:r>
    </w:p>
    <w:p w14:paraId="33AA18F6" w14:textId="2E6357A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display.tooltips(whichIndexCell, "on");</w:t>
      </w:r>
    </w:p>
    <w:p w14:paraId="1F8C6804" w14:textId="01908F6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);</w:t>
      </w:r>
    </w:p>
    <w:p w14:paraId="687F2257" w14:textId="2F3190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on("mouseout", function(){</w:t>
      </w:r>
    </w:p>
    <w:p w14:paraId="705548FB" w14:textId="286192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console.log("-- mouseout");</w:t>
      </w:r>
    </w:p>
    <w:p w14:paraId="12DDBC2C" w14:textId="5A3C5DE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whichIndexCell = event.target;</w:t>
      </w:r>
    </w:p>
    <w:p w14:paraId="5F88A88B" w14:textId="4425BC2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display.tooltips(whichIndexCell, "off");</w:t>
      </w:r>
    </w:p>
    <w:p w14:paraId="18B6BE0E" w14:textId="2D8C1EB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);</w:t>
      </w:r>
    </w:p>
    <w:p w14:paraId="35A5E59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865CF23" w14:textId="22BCBDC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general =======</w:t>
      </w:r>
    </w:p>
    <w:p w14:paraId="34C8402A" w14:textId="013582D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switch(whichAction) {</w:t>
      </w:r>
    </w:p>
    <w:p w14:paraId="01526BEB" w14:textId="00113ED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updateGameGrid":</w:t>
      </w:r>
    </w:p>
    <w:p w14:paraId="5202D5FC" w14:textId="6E6B8B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51D8068E" w14:textId="4826589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67804B01" w14:textId="7A6D9E6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updateGameGrid");</w:t>
      </w:r>
    </w:p>
    <w:p w14:paraId="3FCA41E6" w14:textId="2127E9B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self.updateGameGrid();</w:t>
      </w:r>
    </w:p>
    <w:p w14:paraId="4D4EFAE8" w14:textId="0D864D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69FC74C3" w14:textId="5F3E208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15185EEB" w14:textId="3CBAED3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saveNewPlayer":</w:t>
      </w:r>
    </w:p>
    <w:p w14:paraId="62FE1D6F" w14:textId="47692BC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49BC10C7" w14:textId="43794E1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4EDC79E2" w14:textId="6CD865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saveNewPlayer");</w:t>
      </w:r>
    </w:p>
    <w:p w14:paraId="7B3CB9E6" w14:textId="0A231D9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saveNewPlayer();</w:t>
      </w:r>
    </w:p>
    <w:p w14:paraId="63B4B4D9" w14:textId="14D4186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268AD242" w14:textId="46E20B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36B0F742" w14:textId="14262FE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startGame":</w:t>
      </w:r>
    </w:p>
    <w:p w14:paraId="3E0A6B2E" w14:textId="4414933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30BE9323" w14:textId="1F1E423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1A1F6DE0" w14:textId="0CD930D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startGame");</w:t>
      </w:r>
    </w:p>
    <w:p w14:paraId="42C6DAC7" w14:textId="4AF578B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startGame();</w:t>
      </w:r>
    </w:p>
    <w:p w14:paraId="61C3EB2B" w14:textId="2B50D4C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3421B986" w14:textId="1103555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0CD7088C" w14:textId="69BA6A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deal":</w:t>
      </w:r>
    </w:p>
    <w:p w14:paraId="306FA58C" w14:textId="40D410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462EB8A9" w14:textId="104C468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096F0C35" w14:textId="4B9862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deal");</w:t>
      </w:r>
    </w:p>
    <w:p w14:paraId="0433F472" w14:textId="7DC636D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deal();</w:t>
      </w:r>
    </w:p>
    <w:p w14:paraId="58356CD0" w14:textId="62A21F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149C58A2" w14:textId="7A7C1D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4D00F600" w14:textId="158D35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betOne":</w:t>
      </w:r>
    </w:p>
    <w:p w14:paraId="38EA2BDA" w14:textId="7993629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0AA11979" w14:textId="4412594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615AF12D" w14:textId="4F537C5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betOne");</w:t>
      </w:r>
    </w:p>
    <w:p w14:paraId="78E32A5B" w14:textId="2ED8DE2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placeBet("ones");</w:t>
      </w:r>
    </w:p>
    <w:p w14:paraId="3DDCCB30" w14:textId="7E22F9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5A6BBA17" w14:textId="2616759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71CEF365" w14:textId="190619C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betFive":</w:t>
      </w:r>
    </w:p>
    <w:p w14:paraId="2B5C713D" w14:textId="03E1D6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1470FB44" w14:textId="40E5821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4D642BD4" w14:textId="1DDC554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betFive");</w:t>
      </w:r>
    </w:p>
    <w:p w14:paraId="16F252D6" w14:textId="6A876DF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placeBet("fives");</w:t>
      </w:r>
    </w:p>
    <w:p w14:paraId="6960A804" w14:textId="667D6B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3C1A9E36" w14:textId="5CDE5F2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643441A6" w14:textId="39CC33E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betTen":</w:t>
      </w:r>
    </w:p>
    <w:p w14:paraId="43C77ACF" w14:textId="1A7DB0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56BF3A8E" w14:textId="2E0EB1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01362DE2" w14:textId="2703D2F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betTen");</w:t>
      </w:r>
    </w:p>
    <w:p w14:paraId="168AF7D8" w14:textId="1185EE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placeBet("tens");</w:t>
      </w:r>
    </w:p>
    <w:p w14:paraId="6C52CA8C" w14:textId="384476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3F31413A" w14:textId="438D39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5FA02091" w14:textId="3131E1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retOne":</w:t>
      </w:r>
    </w:p>
    <w:p w14:paraId="1D0E33FE" w14:textId="7EA9BA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44ED5E88" w14:textId="6AAC20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61505747" w14:textId="7CC73C4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retOne");</w:t>
      </w:r>
    </w:p>
    <w:p w14:paraId="623130C2" w14:textId="262889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returnBet("ones");</w:t>
      </w:r>
    </w:p>
    <w:p w14:paraId="142866E2" w14:textId="2047E7C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6CFFAEDC" w14:textId="68841F1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27E4280F" w14:textId="35088E7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retFive":</w:t>
      </w:r>
    </w:p>
    <w:p w14:paraId="76E17DEB" w14:textId="0F6DF17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43A8A299" w14:textId="57C5642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377295BC" w14:textId="5A8B608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retFive");</w:t>
      </w:r>
    </w:p>
    <w:p w14:paraId="41E71215" w14:textId="79A4F45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returnBet("fives");</w:t>
      </w:r>
    </w:p>
    <w:p w14:paraId="58AD7FBA" w14:textId="499E75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1309E315" w14:textId="77EF9E4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7D594E4E" w14:textId="44B3A0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retTen":</w:t>
      </w:r>
    </w:p>
    <w:p w14:paraId="661DF095" w14:textId="481855B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25A373D9" w14:textId="79272F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0AA01F02" w14:textId="79F2A0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retTen");</w:t>
      </w:r>
    </w:p>
    <w:p w14:paraId="3BD234AB" w14:textId="6D7343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returnBet("tens");</w:t>
      </w:r>
    </w:p>
    <w:p w14:paraId="0A3B4CA8" w14:textId="57DD1B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1FF875EA" w14:textId="309E71F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19D06448" w14:textId="770400A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playGame":</w:t>
      </w:r>
    </w:p>
    <w:p w14:paraId="6AA3E290" w14:textId="362AD16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2C37A84C" w14:textId="681F209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6E403A5B" w14:textId="076539E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playGame");</w:t>
      </w:r>
    </w:p>
    <w:p w14:paraId="310BB197" w14:textId="036509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playGame();</w:t>
      </w:r>
    </w:p>
    <w:p w14:paraId="28A8C380" w14:textId="7C3FA8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6D60D093" w14:textId="2A97D6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362E97C1" w14:textId="6CF61E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hitMe":</w:t>
      </w:r>
    </w:p>
    <w:p w14:paraId="3480A6CC" w14:textId="34D5CF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468BB83A" w14:textId="007BE74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792753EC" w14:textId="1F79E9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hitMe");</w:t>
      </w:r>
    </w:p>
    <w:p w14:paraId="74CB702E" w14:textId="6109223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hitMe();</w:t>
      </w:r>
    </w:p>
    <w:p w14:paraId="3B9B80D5" w14:textId="2939D6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57AA496A" w14:textId="353272E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3ACF3FC6" w14:textId="761882E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holdMe":</w:t>
      </w:r>
    </w:p>
    <w:p w14:paraId="3BCE67B8" w14:textId="3A9A0F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786DE10C" w14:textId="671C2F7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2A5F7615" w14:textId="01B3FE0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holdMe");</w:t>
      </w:r>
    </w:p>
    <w:p w14:paraId="2B41CCB0" w14:textId="352556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holdMe();</w:t>
      </w:r>
    </w:p>
    <w:p w14:paraId="1656333D" w14:textId="54319F1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03F86097" w14:textId="76CA7A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6A9E2186" w14:textId="0B24B7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newGame":</w:t>
      </w:r>
    </w:p>
    <w:p w14:paraId="4F78F303" w14:textId="053F22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on("click", function(){</w:t>
      </w:r>
    </w:p>
    <w:p w14:paraId="6E0F920E" w14:textId="10C1A45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");</w:t>
      </w:r>
    </w:p>
    <w:p w14:paraId="6663065D" w14:textId="5CAA55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console.log("-- newGame");</w:t>
      </w:r>
    </w:p>
    <w:p w14:paraId="7FF8118C" w14:textId="42DBA62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game.newGame();</w:t>
      </w:r>
    </w:p>
    <w:p w14:paraId="6AC61A0C" w14:textId="1CF0A7E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);</w:t>
      </w:r>
    </w:p>
    <w:p w14:paraId="4CE237AB" w14:textId="691C4B1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6D863CF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17CCCDDE" w14:textId="6EFCA65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5B1F1C7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E5BD3B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eActivateButton ======= ======= =======</w:t>
      </w:r>
    </w:p>
    <w:p w14:paraId="48826C4B" w14:textId="5394CBD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deActivateButton = function(indexCell, whichAction) {</w:t>
      </w:r>
    </w:p>
    <w:p w14:paraId="4E815901" w14:textId="13C5E98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deActivateButton");</w:t>
      </w:r>
    </w:p>
    <w:p w14:paraId="53405A7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6DAB482" w14:textId="3C1778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event listeners =======</w:t>
      </w:r>
    </w:p>
    <w:p w14:paraId="6F4BCB0C" w14:textId="14ECB8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off("mouseenter", null);</w:t>
      </w:r>
    </w:p>
    <w:p w14:paraId="47D72E7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off("click", null);</w:t>
      </w:r>
    </w:p>
    <w:p w14:paraId="6A9CAE21" w14:textId="73D4DA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5D396E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7B5561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pdatePlayerGrid ======= ======= =======</w:t>
      </w:r>
    </w:p>
    <w:p w14:paraId="03641FB3" w14:textId="5152272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updatePlayerGrid = function() {</w:t>
      </w:r>
    </w:p>
    <w:p w14:paraId="3320BEB7" w14:textId="68F4FB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== updatePlayerGrid ==");</w:t>
      </w:r>
    </w:p>
    <w:p w14:paraId="0A413E2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3FA6FE8" w14:textId="6DA4BF4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 get prev player info</w:t>
      </w:r>
    </w:p>
    <w:p w14:paraId="39A3D5EC" w14:textId="4D66E5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indexCell;</w:t>
      </w:r>
    </w:p>
    <w:p w14:paraId="5D5292E1" w14:textId="45E7DD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revPlayer = game.currentPlayer;</w:t>
      </w:r>
    </w:p>
    <w:p w14:paraId="43D99AE7" w14:textId="49FF6B9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revPlayerHitHold = [prevPlayer.btnParams.hitMeBtn, prevPlayer.btnParams.holdMeBtn];</w:t>
      </w:r>
    </w:p>
    <w:p w14:paraId="0E186F9B" w14:textId="2707C14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revPlayerBetBtns = [prevPlayer.btnParams.betOnesBtn, prevPlayer.btnParams.betFivesBtn, prevPlayer.btnParams.betTensBtn];</w:t>
      </w:r>
    </w:p>
    <w:p w14:paraId="5A7E3F0F" w14:textId="678296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revPlayerIndex = prevPlayer.id;</w:t>
      </w:r>
    </w:p>
    <w:p w14:paraId="384613AB" w14:textId="1B2BD2F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== " + prevPlayer.name + " ==");</w:t>
      </w:r>
    </w:p>
    <w:p w14:paraId="736D4C3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31152DD" w14:textId="1FF5948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 remove prev player hitMe/holdMe and deactivate bet buttons</w:t>
      </w:r>
    </w:p>
    <w:p w14:paraId="0AA4B863" w14:textId="04F725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i = 0; i &lt; prevPlayerHitHold.length; i++) {</w:t>
      </w:r>
    </w:p>
    <w:p w14:paraId="6C42681B" w14:textId="5B13592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Item = prevPlayerHitHold[i];</w:t>
      </w:r>
    </w:p>
    <w:p w14:paraId="4AA0D236" w14:textId="44A5CDF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display.modifyGridRegion(nextItem, "prev");</w:t>
      </w:r>
    </w:p>
    <w:p w14:paraId="16AD4BF1" w14:textId="44EA9D4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11472CBA" w14:textId="0617A1E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j = 0; j &lt; prevPlayerBetBtns.length; j++) {</w:t>
      </w:r>
    </w:p>
    <w:p w14:paraId="728B9CAE" w14:textId="26721B3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Item = prevPlayerBetBtns[j];</w:t>
      </w:r>
    </w:p>
    <w:p w14:paraId="7106B97E" w14:textId="4EE9FE1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ndexCell = display.tableCellsArray[nextItem.iR][nextItem.iC];</w:t>
      </w:r>
    </w:p>
    <w:p w14:paraId="2A070166" w14:textId="3289CB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sequencer.deActivateButton(indexCell, nextItem.callback)</w:t>
      </w:r>
    </w:p>
    <w:p w14:paraId="69CD6BD0" w14:textId="604B89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08ADE88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2BE2DFB" w14:textId="133878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 activate dealer if last player turn over</w:t>
      </w:r>
    </w:p>
    <w:p w14:paraId="24F6ACBC" w14:textId="294765C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prevPlayerIndex != game.playerNamesArray.length - 1) {</w:t>
      </w:r>
    </w:p>
    <w:p w14:paraId="264D64C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21F7D16" w14:textId="64408A0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 get next player info</w:t>
      </w:r>
    </w:p>
    <w:p w14:paraId="0D0E6C38" w14:textId="793E239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nextPlayer = game.playerObjectsArray[prevPlayerIndex + 1];</w:t>
      </w:r>
    </w:p>
    <w:p w14:paraId="7D5A4ECC" w14:textId="7626FCE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nextPlayerHitHold = [nextPlayer.btnParams.hitMeBtn, nextPlayer.btnParams.holdMeBtn];</w:t>
      </w:r>
    </w:p>
    <w:p w14:paraId="0C8DF09F" w14:textId="0B06ED6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nextPlayerBetBtns = [nextPlayer.btnParams.betOnesBtn, nextPlayer.btnParams.betFivesBtn, nextPlayer.btnParams.betTensBtn];</w:t>
      </w:r>
    </w:p>
    <w:p w14:paraId="3C54CC85" w14:textId="53A189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onsole.log("== " + nextPlayer.name + " ==");</w:t>
      </w:r>
    </w:p>
    <w:p w14:paraId="1C36CC1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D40EDB7" w14:textId="52E1506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 add next player hitMe/holdMe and activate bet buttons</w:t>
      </w:r>
    </w:p>
    <w:p w14:paraId="3EEC7161" w14:textId="5EB0422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j = 0; j &lt; nextPlayerHitHold.length; j++) {</w:t>
      </w:r>
    </w:p>
    <w:p w14:paraId="0FC65F4C" w14:textId="663205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Item = nextPlayerHitHold[j];</w:t>
      </w:r>
    </w:p>
    <w:p w14:paraId="48429DE8" w14:textId="6DEF46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display.modifyGridRegion(nextItem, "next");</w:t>
      </w:r>
    </w:p>
    <w:p w14:paraId="3EB0A912" w14:textId="7AAA4C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1A52DE93" w14:textId="58D4E58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j = 0; j &lt; nextPlayerBetBtns.length; j++) {</w:t>
      </w:r>
    </w:p>
    <w:p w14:paraId="7831685E" w14:textId="620D5A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Item = nextPlayerBetBtns[j];</w:t>
      </w:r>
    </w:p>
    <w:p w14:paraId="1A7DDC7B" w14:textId="188D047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ndexCell = display.tableCellsArray[nextItem.iR][nextItem.iC];</w:t>
      </w:r>
    </w:p>
    <w:p w14:paraId="698017BF" w14:textId="6B3FD3A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sequencer.activateButton(indexCell, nextItem.callback)</w:t>
      </w:r>
    </w:p>
    <w:p w14:paraId="721BFC03" w14:textId="39E1E04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44FAFCC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2EB0A46E" w14:textId="62B4966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8780FA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D1816E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pdateGameGrid ======= ======= =======</w:t>
      </w:r>
    </w:p>
    <w:p w14:paraId="19CF1E3A" w14:textId="20FC60B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updateGameGrid = function(whichState) {</w:t>
      </w:r>
    </w:p>
    <w:p w14:paraId="39C74B4C" w14:textId="02899A8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== updateGameGrid ==");</w:t>
      </w:r>
    </w:p>
    <w:p w14:paraId="2DA06D3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E8B93B3" w14:textId="72A92C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 get current state</w:t>
      </w:r>
    </w:p>
    <w:p w14:paraId="4BAE325D" w14:textId="37CC330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urrentGameState = this.currentGameState;</w:t>
      </w:r>
    </w:p>
    <w:p w14:paraId="74CEE8D5" w14:textId="36261BD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== " + currentGameState + " ==");</w:t>
      </w:r>
    </w:p>
    <w:p w14:paraId="40C7256C" w14:textId="53B9DF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sequencerParams = this.sequencerParams(currentGameState);</w:t>
      </w:r>
    </w:p>
    <w:p w14:paraId="32F36565" w14:textId="5F36F6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revItemTypesArray = [sequencerParams.bg, sequencerParams.btn, sequencerParams.text, sequencerParams.input, sequencerParams.image]</w:t>
      </w:r>
    </w:p>
    <w:p w14:paraId="3E85A045" w14:textId="548DE5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urrentGameStateIndex = this.gameStatesArray.indexOf(this.currentGameState);</w:t>
      </w:r>
    </w:p>
    <w:p w14:paraId="276242F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FAFFE01" w14:textId="30BE617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 return to start game</w:t>
      </w:r>
    </w:p>
    <w:p w14:paraId="1DB06B5F" w14:textId="39E0CB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(currentGameStateIndex == this.gameStatesArray.length - 1) &amp;&amp; (!whichState)) {</w:t>
      </w:r>
    </w:p>
    <w:p w14:paraId="1413CA7F" w14:textId="2FE0C8C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urrentGameState = this.gameStatesArray[0];</w:t>
      </w:r>
    </w:p>
    <w:p w14:paraId="564C1957" w14:textId="75D6F53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currentGameState = currentGameState;</w:t>
      </w:r>
    </w:p>
    <w:p w14:paraId="40750914" w14:textId="1B4DCF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onsole.log("== " + currentGameState + " ==");</w:t>
      </w:r>
    </w:p>
    <w:p w14:paraId="64EA2260" w14:textId="1E7B01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this.doTheMath();</w:t>
      </w:r>
    </w:p>
    <w:p w14:paraId="05359C1D" w14:textId="456272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clearPrevGameState();</w:t>
      </w:r>
    </w:p>
    <w:p w14:paraId="74B2B2D7" w14:textId="33056E8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loadStartGameState("next");</w:t>
      </w:r>
    </w:p>
    <w:p w14:paraId="0683C5B0" w14:textId="70BEB4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0843B3D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8576D8A" w14:textId="6F0F335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 maintain state for player changes</w:t>
      </w:r>
    </w:p>
    <w:p w14:paraId="3D121B94" w14:textId="233D60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whichState) {</w:t>
      </w:r>
    </w:p>
    <w:p w14:paraId="7AB8CB70" w14:textId="6948E9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currentGameState = whichState;</w:t>
      </w:r>
    </w:p>
    <w:p w14:paraId="1E617D41" w14:textId="28F6ED8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this.currentGameState = whichState;</w:t>
      </w:r>
    </w:p>
    <w:p w14:paraId="1D0ED9F1" w14:textId="210D3D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 else {</w:t>
      </w:r>
    </w:p>
    <w:p w14:paraId="5DCBB64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B1CF026" w14:textId="60BD40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// == advance to next game state</w:t>
      </w:r>
    </w:p>
    <w:p w14:paraId="5035D5A5" w14:textId="27377B2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currentGameState = this.gameStatesArray[currentGameStateIndex + 1];</w:t>
      </w:r>
    </w:p>
    <w:p w14:paraId="3C51EDE3" w14:textId="4098A03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this.currentGameState = currentGameState;</w:t>
      </w:r>
    </w:p>
    <w:p w14:paraId="2E1FFA3A" w14:textId="11F6233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1BCF57F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C6E70D9" w14:textId="1F58F1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onsole.log("== " + currentGameState + " ==");</w:t>
      </w:r>
    </w:p>
    <w:p w14:paraId="33EC3808" w14:textId="2B4D917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sequencerParams = this.sequencerParams(currentGameState);</w:t>
      </w:r>
    </w:p>
    <w:p w14:paraId="082E66D9" w14:textId="5C63B8C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nextItemTypesArray = [sequencerParams.bg, sequencerParams.btn, sequencerParams.text, sequencerParams.input, sequencerParams.image]</w:t>
      </w:r>
    </w:p>
    <w:p w14:paraId="772C416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7D73EC6" w14:textId="1F82B70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 identify items to delete/keep/add</w:t>
      </w:r>
    </w:p>
    <w:p w14:paraId="17903116" w14:textId="2B02011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changeItemsArray = this.processItemArrays(nextItemTypesArray, prevItemTypesArray);</w:t>
      </w:r>
    </w:p>
    <w:p w14:paraId="11B7D5E9" w14:textId="14065E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removeItemsArray = changeItemsArray[2];</w:t>
      </w:r>
      <w:r>
        <w:tab/>
        <w:t xml:space="preserve"> // delete these items</w:t>
      </w:r>
    </w:p>
    <w:p w14:paraId="549618F8" w14:textId="31BFEE3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addItemsArray = changeItemsArray[3];</w:t>
      </w:r>
      <w:r>
        <w:tab/>
      </w:r>
      <w:r>
        <w:tab/>
        <w:t>// add these items</w:t>
      </w:r>
    </w:p>
    <w:p w14:paraId="1D48CD5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CF9737F" w14:textId="45CFC8C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 remove prev items; add next items</w:t>
      </w:r>
    </w:p>
    <w:p w14:paraId="58D08529" w14:textId="1443CD9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j = 0; j &lt; removeItemsArray.length; j++) {</w:t>
      </w:r>
    </w:p>
    <w:p w14:paraId="52914E4F" w14:textId="29478F1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Item = removeItemsArray[j];</w:t>
      </w:r>
    </w:p>
    <w:p w14:paraId="2B76136D" w14:textId="0643AA6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display.modifyGridRegion(nextItem, "prev");</w:t>
      </w:r>
    </w:p>
    <w:p w14:paraId="6BD4178F" w14:textId="7F43C06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4298B66B" w14:textId="5DFBB77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j = 0; j &lt; addItemsArray.length; j++) {</w:t>
      </w:r>
    </w:p>
    <w:p w14:paraId="779B0F3E" w14:textId="5D5316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Item = addItemsArray[j];</w:t>
      </w:r>
    </w:p>
    <w:p w14:paraId="12A4BEB4" w14:textId="163ED9C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display.modifyGridRegion(nextItem, "next");</w:t>
      </w:r>
    </w:p>
    <w:p w14:paraId="5534B88F" w14:textId="3A354D3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12AC5C2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2ACC52DF" w14:textId="7033EA3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6752F37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01E55F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processItemArrays ======= ======= =======</w:t>
      </w:r>
    </w:p>
    <w:p w14:paraId="61C0717E" w14:textId="7453DBA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prototype.processItemArrays = function(nextItemsParamsObject, prevItemsParamsObject, itemType) {</w:t>
      </w:r>
    </w:p>
    <w:p w14:paraId="2ECECB9C" w14:textId="482D09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processItemArrays");</w:t>
      </w:r>
    </w:p>
    <w:p w14:paraId="4E65FB8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96F84C5" w14:textId="774A12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REMprevItems = [];</w:t>
      </w:r>
    </w:p>
    <w:p w14:paraId="064556C8" w14:textId="12D3B08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ADDnextItems = [];</w:t>
      </w:r>
    </w:p>
    <w:p w14:paraId="2D1EE8A3" w14:textId="431903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empNamesOld = [];</w:t>
      </w:r>
    </w:p>
    <w:p w14:paraId="15CF6E9D" w14:textId="40F9964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empNamesNew = [];</w:t>
      </w:r>
    </w:p>
    <w:p w14:paraId="51D335C1" w14:textId="42AB430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nextNewArray = nextItemsParamsObject;</w:t>
      </w:r>
    </w:p>
    <w:p w14:paraId="2EC21A36" w14:textId="46E9D6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nextOldArray = prevItemsParamsObject;</w:t>
      </w:r>
    </w:p>
    <w:p w14:paraId="67744F1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40A7459" w14:textId="58B2FCE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 get items names for array processing</w:t>
      </w:r>
    </w:p>
    <w:p w14:paraId="501E827A" w14:textId="7B1AF4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i = 0; i &lt; nextOldArray.length; i++) {</w:t>
      </w:r>
    </w:p>
    <w:p w14:paraId="3D805DCF" w14:textId="192ABD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ItemArray = nextOldArray[i];</w:t>
      </w:r>
    </w:p>
    <w:p w14:paraId="009B9FBA" w14:textId="67654D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nextItemArray) {</w:t>
      </w:r>
    </w:p>
    <w:p w14:paraId="6D4B47A8" w14:textId="724587E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or (var j = 0; j &lt; nextItemArray.length; j++) {</w:t>
      </w:r>
    </w:p>
    <w:p w14:paraId="7C08F4DC" w14:textId="70A146E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Item = nextItemArray[j];</w:t>
      </w:r>
    </w:p>
    <w:p w14:paraId="7EA698D3" w14:textId="50FB76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ItemName = nextItem.name;</w:t>
      </w:r>
    </w:p>
    <w:p w14:paraId="5841CF10" w14:textId="41D757E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mpNamesOld.push(nextItemName);</w:t>
      </w:r>
    </w:p>
    <w:p w14:paraId="6FB16EC1" w14:textId="10B411C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04F2C912" w14:textId="4A16AB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71185AD4" w14:textId="6A1BC3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4E61660F" w14:textId="5ADADB7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i = 0; i &lt; nextNewArray.length; i++) {</w:t>
      </w:r>
    </w:p>
    <w:p w14:paraId="09952EC9" w14:textId="5266B0C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ItemArray = nextNewArray[i];</w:t>
      </w:r>
    </w:p>
    <w:p w14:paraId="3B30869F" w14:textId="4A78800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nextItemArray) {</w:t>
      </w:r>
    </w:p>
    <w:p w14:paraId="4FA9650B" w14:textId="514BA80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or (var j = 0; j &lt; nextItemArray.length; j++) {</w:t>
      </w:r>
    </w:p>
    <w:p w14:paraId="30962453" w14:textId="147359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Item = nextItemArray[j];</w:t>
      </w:r>
    </w:p>
    <w:p w14:paraId="0AFC4904" w14:textId="220B3A7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ItemName = nextItem.name;</w:t>
      </w:r>
    </w:p>
    <w:p w14:paraId="0B89CF29" w14:textId="6E282CC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mpNamesNew.push(nextItemName);</w:t>
      </w:r>
    </w:p>
    <w:p w14:paraId="40DD0DEB" w14:textId="39F4D1B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7B6BC8C8" w14:textId="246958F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7102ADBE" w14:textId="03F81D8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0ED0536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91D4ABF" w14:textId="5903FA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 find array differences</w:t>
      </w:r>
    </w:p>
    <w:p w14:paraId="23C96C89" w14:textId="6DA616F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ADDnextNames = $(tempNamesNew).not(tempNamesOld).get();</w:t>
      </w:r>
    </w:p>
    <w:p w14:paraId="015593DF" w14:textId="32495D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REMprevNames = $(tempNamesOld).not(tempNamesNew).get();</w:t>
      </w:r>
    </w:p>
    <w:p w14:paraId="4B168C2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B0BB293" w14:textId="69A6BA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i = 0; i &lt; nextOldArray.length; i++) {</w:t>
      </w:r>
    </w:p>
    <w:p w14:paraId="4ACE80C0" w14:textId="128107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ItemArray = nextOldArray[i];</w:t>
      </w:r>
    </w:p>
    <w:p w14:paraId="6F2E2D4C" w14:textId="7977ABA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nextItemArray) {</w:t>
      </w:r>
    </w:p>
    <w:p w14:paraId="598CBDDC" w14:textId="0AC420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or (var j = 0; j &lt; nextItemArray.length; j++) {</w:t>
      </w:r>
    </w:p>
    <w:p w14:paraId="075C8781" w14:textId="6F1E73D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Item = nextItemArray[j];</w:t>
      </w:r>
    </w:p>
    <w:p w14:paraId="03C70688" w14:textId="156BD5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ItemName = nextItem.name;</w:t>
      </w:r>
    </w:p>
    <w:p w14:paraId="05523865" w14:textId="50F94F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var found = $.inArray(nextItemName, REMprevNames)</w:t>
      </w:r>
    </w:p>
    <w:p w14:paraId="3E4A3BE1" w14:textId="6F0EE1E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f (found &gt; -1) {</w:t>
      </w:r>
    </w:p>
    <w:p w14:paraId="40E801A0" w14:textId="71D784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REMprevItems.push(nextItem);</w:t>
      </w:r>
    </w:p>
    <w:p w14:paraId="1F933DA1" w14:textId="768CA56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EB00F8B" w14:textId="5280EB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73514154" w14:textId="2DA559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0F441AD8" w14:textId="7ED4CC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42C69687" w14:textId="7C01E9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i = 0; i &lt; nextNewArray.length; i++) {</w:t>
      </w:r>
    </w:p>
    <w:p w14:paraId="57898C83" w14:textId="2D0448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ItemArray = nextNewArray[i];</w:t>
      </w:r>
    </w:p>
    <w:p w14:paraId="52E064C4" w14:textId="2C0001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nextItemArray) {</w:t>
      </w:r>
    </w:p>
    <w:p w14:paraId="0586919E" w14:textId="572CD45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or (var j = 0; j &lt; nextItemArray.length; j++) {</w:t>
      </w:r>
    </w:p>
    <w:p w14:paraId="168D08C8" w14:textId="6D4019E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Item = nextItemArray[j];</w:t>
      </w:r>
    </w:p>
    <w:p w14:paraId="3B96A4D7" w14:textId="45AA39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ItemName = nextItem.name;</w:t>
      </w:r>
    </w:p>
    <w:p w14:paraId="1D3EB130" w14:textId="58D273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var found = $.inArray(nextItemName, ADDnextNames)</w:t>
      </w:r>
    </w:p>
    <w:p w14:paraId="09203331" w14:textId="22C9C5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f (found &gt; -1) {</w:t>
      </w:r>
    </w:p>
    <w:p w14:paraId="33588D7B" w14:textId="48DDC36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ADDnextItems.push(nextItem);</w:t>
      </w:r>
    </w:p>
    <w:p w14:paraId="673887BD" w14:textId="7C40DF5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EBC589D" w14:textId="519BB5A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1AA08203" w14:textId="7AD57E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1AA8740D" w14:textId="696A4C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0E45C6F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return [REMprevNames, ADDnextNames, REMprevItems, ADDnextItems];</w:t>
      </w:r>
    </w:p>
    <w:p w14:paraId="7405F74B" w14:textId="36D46C2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3ECDB2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0A0380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BA4656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E181D15" w14:textId="72B78C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GAME ======= ======= ======= ======= ======= =======</w:t>
      </w:r>
    </w:p>
    <w:p w14:paraId="23D7D5F9" w14:textId="04C840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GAME ======= ======= ======= ======= ======= =======</w:t>
      </w:r>
    </w:p>
    <w:p w14:paraId="232C3B0E" w14:textId="3225E0A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GAME ======= ======= ======= ======= ======= =======</w:t>
      </w:r>
    </w:p>
    <w:p w14:paraId="72E23F1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C9AEEE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079770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FEDAB7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newGame ======= ======= =======</w:t>
      </w:r>
    </w:p>
    <w:p w14:paraId="50CEB35D" w14:textId="5ED797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newGame = function() {</w:t>
      </w:r>
    </w:p>
    <w:p w14:paraId="24C3DC04" w14:textId="6AF9C0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newGame");</w:t>
      </w:r>
    </w:p>
    <w:p w14:paraId="08DC482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5C859E2" w14:textId="5FEC49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sequencer.clearPrevGameState();</w:t>
      </w:r>
    </w:p>
    <w:p w14:paraId="0589DEA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sequencer.updateGameGrid("deal");</w:t>
      </w:r>
    </w:p>
    <w:p w14:paraId="40A1E169" w14:textId="2BD781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49F7825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8AB537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tartGame ======= ======= =======</w:t>
      </w:r>
    </w:p>
    <w:p w14:paraId="3AF6C0BC" w14:textId="374F4F8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startGame = function() {</w:t>
      </w:r>
    </w:p>
    <w:p w14:paraId="274CBA86" w14:textId="3E2960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startGame");</w:t>
      </w:r>
    </w:p>
    <w:p w14:paraId="459C726F" w14:textId="14C4607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loadDealer();</w:t>
      </w:r>
    </w:p>
    <w:p w14:paraId="1DDED84E" w14:textId="554AFF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updatePlayerNames(this.dealer, 4);</w:t>
      </w:r>
    </w:p>
    <w:p w14:paraId="091CE2DC" w14:textId="1C04B88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currentPlayer = this.playerObjectsArray[0];</w:t>
      </w:r>
    </w:p>
    <w:p w14:paraId="3787F1B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sequencer.updateGameGrid();</w:t>
      </w:r>
    </w:p>
    <w:p w14:paraId="59D094E8" w14:textId="5FAE29D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233268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1F8444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playGame ======= ======= =======</w:t>
      </w:r>
    </w:p>
    <w:p w14:paraId="4B6CC5C6" w14:textId="1F5A303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playGame = function() {</w:t>
      </w:r>
    </w:p>
    <w:p w14:paraId="26EC0E14" w14:textId="45D888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playGame");</w:t>
      </w:r>
    </w:p>
    <w:p w14:paraId="48E4E43D" w14:textId="0AE84F0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currentPlayer = this.playerObjectsArray[0];</w:t>
      </w:r>
    </w:p>
    <w:p w14:paraId="10188B4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sequencer.updateGameGrid();</w:t>
      </w:r>
    </w:p>
    <w:p w14:paraId="0C5E3DEE" w14:textId="0C61697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5A0AAFA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384A09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aveNewPlayer ======= ======= =======</w:t>
      </w:r>
    </w:p>
    <w:p w14:paraId="56533F91" w14:textId="67026FB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saveNewPlayer = function() {</w:t>
      </w:r>
    </w:p>
    <w:p w14:paraId="52BA7B8F" w14:textId="0CAA4E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saveNewPlayer");</w:t>
      </w:r>
    </w:p>
    <w:p w14:paraId="57230DA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6CF2D9B" w14:textId="636C282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layerCount = this.playerNamesArray.length;</w:t>
      </w:r>
    </w:p>
    <w:p w14:paraId="05159C22" w14:textId="06E2CD3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playerCount &lt; 3) {</w:t>
      </w:r>
    </w:p>
    <w:p w14:paraId="29136B8A" w14:textId="554E9B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wPlayer = this.playerObjectsArray[playerCount];</w:t>
      </w:r>
    </w:p>
    <w:p w14:paraId="691166E5" w14:textId="7F84A9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playerNamesArray.push(newPlayer.name);</w:t>
      </w:r>
    </w:p>
    <w:p w14:paraId="5BA55042" w14:textId="430F84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playerCount = this.playerNamesArray.length;</w:t>
      </w:r>
    </w:p>
    <w:p w14:paraId="7004D17C" w14:textId="6F6A91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loadNewPlayer(newPlayer);</w:t>
      </w:r>
    </w:p>
    <w:p w14:paraId="03E57644" w14:textId="4EAF13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updatePlayerNames(newPlayer, playerCount);</w:t>
      </w:r>
    </w:p>
    <w:p w14:paraId="14F6B7B1" w14:textId="5850DD6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57F1C27D" w14:textId="03108C8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playerCount == 1) {</w:t>
      </w:r>
    </w:p>
    <w:p w14:paraId="70BF104C" w14:textId="339995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sequencer.updateGameGrid();</w:t>
      </w:r>
    </w:p>
    <w:p w14:paraId="6CE11A1C" w14:textId="785E50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12B39099" w14:textId="1EB9A2D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playerCount == 3) {</w:t>
      </w:r>
    </w:p>
    <w:p w14:paraId="0DBEEAC4" w14:textId="4CE6E4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"#tooltips").text("Max of 3 players.  Start game!");</w:t>
      </w:r>
    </w:p>
    <w:p w14:paraId="704128FB" w14:textId="5F9FFF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loadDealer();</w:t>
      </w:r>
    </w:p>
    <w:p w14:paraId="0ECE25D7" w14:textId="29067E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updatePlayerNames(this.dealer, 4);</w:t>
      </w:r>
    </w:p>
    <w:p w14:paraId="158E57F0" w14:textId="3DF61B2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currentPlayer = game.playerObjectsArray[0];</w:t>
      </w:r>
    </w:p>
    <w:p w14:paraId="10D059D2" w14:textId="24C6EF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sequencer.updateGameGrid();</w:t>
      </w:r>
    </w:p>
    <w:p w14:paraId="241299A5" w14:textId="5CB202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24FE97A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"#playerNameInput").val("");</w:t>
      </w:r>
    </w:p>
    <w:p w14:paraId="3AF9AE77" w14:textId="721183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3F7CD32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96810A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loadNewPlayer ======= ======= =======</w:t>
      </w:r>
    </w:p>
    <w:p w14:paraId="752A4949" w14:textId="32BE4B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loadNewPlayer = function() {</w:t>
      </w:r>
    </w:p>
    <w:p w14:paraId="724A5EF1" w14:textId="4539826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loadNewPlayer");</w:t>
      </w:r>
    </w:p>
    <w:p w14:paraId="2A29334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9A0B151" w14:textId="51D2FA1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layerCount = game.playerNamesArray.length;</w:t>
      </w:r>
    </w:p>
    <w:p w14:paraId="74BF1C55" w14:textId="408E9CC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urrentPlayer = game.playerObjectsArray[playerCount - 1];</w:t>
      </w:r>
    </w:p>
    <w:p w14:paraId="62AED3A6" w14:textId="3BE8CD9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layerParamsArray = [currentPlayer.bgParams.borderH, currentPlayer.bgParams.borderV, currentPlayer.btnParams.betOnesBtn, currentPlayer.btnParams.betFivesBtn, currentPlayer.btnParams.betTensBtn, currentPlayer.textParams.pName, currentPlayer.textParams.pScore, currentPlayer.textParams.pBank];</w:t>
      </w:r>
    </w:p>
    <w:p w14:paraId="67FA815C" w14:textId="3A8D8F2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j = 0; j &lt; playerParamsArray.length; j++) {</w:t>
      </w:r>
    </w:p>
    <w:p w14:paraId="1041A282" w14:textId="4D7E95F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Item = playerParamsArray[j];</w:t>
      </w:r>
    </w:p>
    <w:p w14:paraId="410400E9" w14:textId="74E6480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nextItem != null) {</w:t>
      </w:r>
    </w:p>
    <w:p w14:paraId="51A3C083" w14:textId="62ADEA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display.modifyGridRegion(nextItem, "next");</w:t>
      </w:r>
    </w:p>
    <w:p w14:paraId="121D419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7697208" w14:textId="22F147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// == player buttons not active yet (display amounts only)</w:t>
      </w:r>
    </w:p>
    <w:p w14:paraId="73485746" w14:textId="463AA40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nextItem.type == "btn") {</w:t>
      </w:r>
    </w:p>
    <w:p w14:paraId="39490560" w14:textId="7733623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var indexCell = display.tableCellsArray[nextItem.iR][nextItem.iC];</w:t>
      </w:r>
    </w:p>
    <w:p w14:paraId="416011E9" w14:textId="634C03A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sequencer.deActivateButton(indexCell, "click")</w:t>
      </w:r>
    </w:p>
    <w:p w14:paraId="1D9BEFEA" w14:textId="214F4D2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024F9670" w14:textId="4D9F63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424B0388" w14:textId="00C7E4E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52D33EC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D1BC531" w14:textId="36C76C2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urrentPlayer.textParams.pName.value = this.name;</w:t>
      </w:r>
    </w:p>
    <w:p w14:paraId="7D68900F" w14:textId="0BD97EB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urrentPlayer.textParams.pScore.value = 0;</w:t>
      </w:r>
    </w:p>
    <w:p w14:paraId="6D4DF93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urrentPlayer.textParams.pBank.value = currentPlayer.totalBank;</w:t>
      </w:r>
    </w:p>
    <w:p w14:paraId="4D7B3F84" w14:textId="3853436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2D316F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B7BB77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loadDealer ======= ======= =======</w:t>
      </w:r>
    </w:p>
    <w:p w14:paraId="736A7D2F" w14:textId="1725AD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loadDealer = function() {</w:t>
      </w:r>
    </w:p>
    <w:p w14:paraId="5751795F" w14:textId="18BB5F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loadDealer");</w:t>
      </w:r>
    </w:p>
    <w:p w14:paraId="6BAA10B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651440D" w14:textId="511C829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layerParamsArray = [dealer.bgParams.borderH, dealer.bgParams.borderV, dealer.textParams.pName, dealer.textParams.pScore];</w:t>
      </w:r>
    </w:p>
    <w:p w14:paraId="26ACB0D1" w14:textId="246C5A8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j = 0; j &lt; playerParamsArray.length; j++) {</w:t>
      </w:r>
    </w:p>
    <w:p w14:paraId="4A0812C6" w14:textId="2C13C2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Item = playerParamsArray[j];</w:t>
      </w:r>
    </w:p>
    <w:p w14:paraId="32C50F65" w14:textId="1ABCE9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nextItem) {</w:t>
      </w:r>
    </w:p>
    <w:p w14:paraId="4CEC6AE2" w14:textId="739B02B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display.modifyGridRegion(nextItem, "next");</w:t>
      </w:r>
    </w:p>
    <w:p w14:paraId="24CD4E19" w14:textId="079802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7339E16E" w14:textId="55F910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0E8A3CB0" w14:textId="101E4D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dealer.textParams.pName.value = this.name;</w:t>
      </w:r>
    </w:p>
    <w:p w14:paraId="7CBF1D6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dealer.textParams.pScore.value = 0;</w:t>
      </w:r>
    </w:p>
    <w:p w14:paraId="03D8A175" w14:textId="743A544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51DB600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2CDFE1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placeBet ======= ======= =======</w:t>
      </w:r>
    </w:p>
    <w:p w14:paraId="31E1B03B" w14:textId="6800D3E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placeBet = function(whichBet) {</w:t>
      </w:r>
    </w:p>
    <w:p w14:paraId="3A328A6C" w14:textId="135BC88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placeBet");</w:t>
      </w:r>
    </w:p>
    <w:p w14:paraId="3FF5138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7FBB22F" w14:textId="7CDFF4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onesBank = game.currentPlayer.onesBank;</w:t>
      </w:r>
    </w:p>
    <w:p w14:paraId="4DEF841F" w14:textId="60B8BA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fivesBank = game.currentPlayer.fivesBank;</w:t>
      </w:r>
    </w:p>
    <w:p w14:paraId="78AC8B4D" w14:textId="5D0A838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ensBank = game.currentPlayer.tensBank;</w:t>
      </w:r>
    </w:p>
    <w:p w14:paraId="0E68F459" w14:textId="7AE104F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onesBet = game.currentPlayer.onesBet;</w:t>
      </w:r>
    </w:p>
    <w:p w14:paraId="6B72B90B" w14:textId="7F1D61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fivesBet = game.currentPlayer.fivesBet;</w:t>
      </w:r>
    </w:p>
    <w:p w14:paraId="2B31DC79" w14:textId="4F74EFA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ensBet = game.currentPlayer.tensBet;</w:t>
      </w:r>
    </w:p>
    <w:p w14:paraId="32E3E300" w14:textId="0036DB0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limitFlag = false;</w:t>
      </w:r>
    </w:p>
    <w:p w14:paraId="6B88570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880AF0B" w14:textId="1C444A1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switch(whichBet) {</w:t>
      </w:r>
    </w:p>
    <w:p w14:paraId="2BC815AF" w14:textId="6F4557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ones":</w:t>
      </w:r>
    </w:p>
    <w:p w14:paraId="35F4A880" w14:textId="61F28B2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onesBank = onesBank - 1;</w:t>
      </w:r>
    </w:p>
    <w:p w14:paraId="05F10CBF" w14:textId="6C08DCC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onesBank &lt; 0) {</w:t>
      </w:r>
    </w:p>
    <w:p w14:paraId="0B82B17D" w14:textId="3FA00BF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onesBank = 0;</w:t>
      </w:r>
    </w:p>
    <w:p w14:paraId="2FDFC16F" w14:textId="4A2849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limitFlag = true;</w:t>
      </w:r>
    </w:p>
    <w:p w14:paraId="360C7B91" w14:textId="40E620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 else {</w:t>
      </w:r>
    </w:p>
    <w:p w14:paraId="17ED4504" w14:textId="77C66B5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onesBet = onesBet + 1;</w:t>
      </w:r>
    </w:p>
    <w:p w14:paraId="047D6E0B" w14:textId="223655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5AF34954" w14:textId="6EC89D2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4250F13C" w14:textId="5CE8FFC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fives":</w:t>
      </w:r>
    </w:p>
    <w:p w14:paraId="36435CD8" w14:textId="19BA2AF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ivesBank = fivesBank - 5;</w:t>
      </w:r>
    </w:p>
    <w:p w14:paraId="514DA056" w14:textId="17B704E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fivesBank &lt; 0) {</w:t>
      </w:r>
    </w:p>
    <w:p w14:paraId="2A0CE33A" w14:textId="074ABD2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fivesBank = 0;</w:t>
      </w:r>
    </w:p>
    <w:p w14:paraId="4B75F5B2" w14:textId="220AE6E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limitFlag = true;</w:t>
      </w:r>
    </w:p>
    <w:p w14:paraId="075F8E66" w14:textId="2AE4F0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 else {</w:t>
      </w:r>
    </w:p>
    <w:p w14:paraId="77E6A5A2" w14:textId="13393C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fivesBet = fivesBet + 5;</w:t>
      </w:r>
    </w:p>
    <w:p w14:paraId="666D3C19" w14:textId="5E63B72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07A77BDA" w14:textId="68B690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3F471BD5" w14:textId="6C95BF2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tens":</w:t>
      </w:r>
    </w:p>
    <w:p w14:paraId="260398B7" w14:textId="0D20F93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tensBank = tensBank - 10;</w:t>
      </w:r>
    </w:p>
    <w:p w14:paraId="73067241" w14:textId="645A54B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tensBank &lt; 0) {</w:t>
      </w:r>
    </w:p>
    <w:p w14:paraId="595A1648" w14:textId="2DF008C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nsBank = 0;</w:t>
      </w:r>
    </w:p>
    <w:p w14:paraId="7015ACEF" w14:textId="2FC94E5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limitFlag = true;</w:t>
      </w:r>
    </w:p>
    <w:p w14:paraId="0A98326E" w14:textId="742F73A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 else {</w:t>
      </w:r>
    </w:p>
    <w:p w14:paraId="0BD36521" w14:textId="7A2A19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nsBet = tensBet + 10;</w:t>
      </w:r>
    </w:p>
    <w:p w14:paraId="47DB5B2F" w14:textId="6DA7560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4545FCC1" w14:textId="613595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28FE5A6C" w14:textId="073D676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40DFA0B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E24C718" w14:textId="5CABC3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limitFlag == false) {</w:t>
      </w:r>
    </w:p>
    <w:p w14:paraId="43F6DC47" w14:textId="42D0D02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onesBank = onesBank;</w:t>
      </w:r>
    </w:p>
    <w:p w14:paraId="706D7398" w14:textId="1E9DA5D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fivesBank = fivesBank;</w:t>
      </w:r>
    </w:p>
    <w:p w14:paraId="31F88C53" w14:textId="324934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tensBank = tensBank;</w:t>
      </w:r>
    </w:p>
    <w:p w14:paraId="272C1A9B" w14:textId="4F31633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onesBet = onesBet;</w:t>
      </w:r>
    </w:p>
    <w:p w14:paraId="6205669A" w14:textId="2A3941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fivesBet = fivesBet;</w:t>
      </w:r>
    </w:p>
    <w:p w14:paraId="043E07ED" w14:textId="166474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tensBet = tensBet;</w:t>
      </w:r>
    </w:p>
    <w:p w14:paraId="5AC2CABD" w14:textId="15EB601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totalBank = game.currentPlayer.totalBank - (onesBet + fivesBet + tensBet);</w:t>
      </w:r>
    </w:p>
    <w:p w14:paraId="7DE8A4F9" w14:textId="5B79886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updateBetButtonText(game.currentPlayer);</w:t>
      </w:r>
    </w:p>
    <w:p w14:paraId="610DEF5F" w14:textId="519B3E7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6EA506B8" w14:textId="4D464F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"#tooltips").text("Oops you're out of money!");</w:t>
      </w:r>
    </w:p>
    <w:p w14:paraId="4BFFC0AC" w14:textId="153DCD9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233194D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FC2A995" w14:textId="3399828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BBF247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2E8942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returnBet ======= ======= =======</w:t>
      </w:r>
    </w:p>
    <w:p w14:paraId="7053BD30" w14:textId="6EE7EF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returnBet = function(whichBet) {</w:t>
      </w:r>
    </w:p>
    <w:p w14:paraId="578DD159" w14:textId="19B02FA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returnBet");</w:t>
      </w:r>
    </w:p>
    <w:p w14:paraId="76A5275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8E3E112" w14:textId="6CF2C5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onesBank = game.currentPlayer.onesBank;</w:t>
      </w:r>
    </w:p>
    <w:p w14:paraId="193E31B4" w14:textId="1C42C7B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fivesBank = game.currentPlayer.fivesBank;</w:t>
      </w:r>
    </w:p>
    <w:p w14:paraId="020588C8" w14:textId="3D9921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ensBank = game.currentPlayer.tensBank;</w:t>
      </w:r>
    </w:p>
    <w:p w14:paraId="295D1196" w14:textId="1D6619F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onesBet = game.currentPlayer.onesBet;</w:t>
      </w:r>
    </w:p>
    <w:p w14:paraId="7278726C" w14:textId="298B9A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fivesBet = game.currentPlayer.fivesBet;</w:t>
      </w:r>
    </w:p>
    <w:p w14:paraId="11CA7C4B" w14:textId="099F2C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ensBet = game.currentPlayer.tensBet;</w:t>
      </w:r>
    </w:p>
    <w:p w14:paraId="200F01D2" w14:textId="41A8643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limitFlag = false;</w:t>
      </w:r>
    </w:p>
    <w:p w14:paraId="7AC58E1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7E8AFB2" w14:textId="2509E2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switch(whichBet) {</w:t>
      </w:r>
    </w:p>
    <w:p w14:paraId="04A90115" w14:textId="0DF0C8C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ones":</w:t>
      </w:r>
    </w:p>
    <w:p w14:paraId="629B25B2" w14:textId="4D5A59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onesBet = onesBet - 1;</w:t>
      </w:r>
    </w:p>
    <w:p w14:paraId="7501F7CD" w14:textId="28EEEB7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onesBet &lt; 0) {</w:t>
      </w:r>
    </w:p>
    <w:p w14:paraId="678C6104" w14:textId="23CDEE0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onesBet = 0;</w:t>
      </w:r>
    </w:p>
    <w:p w14:paraId="0F72C5E0" w14:textId="3DB0BC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limitFlag = true;</w:t>
      </w:r>
    </w:p>
    <w:p w14:paraId="411DD9AC" w14:textId="3B0ED9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 else {</w:t>
      </w:r>
    </w:p>
    <w:p w14:paraId="31347746" w14:textId="10CDC7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onesBank = onesBank + 1;</w:t>
      </w:r>
    </w:p>
    <w:p w14:paraId="44D07F76" w14:textId="06C7DA8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0DB6B334" w14:textId="0351EF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3505837F" w14:textId="3E5F46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fives":</w:t>
      </w:r>
    </w:p>
    <w:p w14:paraId="2F925C0E" w14:textId="1FCD53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ivesBet = fivesBet - 5;</w:t>
      </w:r>
    </w:p>
    <w:p w14:paraId="1CE2526A" w14:textId="050D002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fivesBet &lt; 0) {</w:t>
      </w:r>
    </w:p>
    <w:p w14:paraId="3180715E" w14:textId="6DA4D28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fivesBet = 0;</w:t>
      </w:r>
    </w:p>
    <w:p w14:paraId="2789FA38" w14:textId="62AF3CD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limitFlag = true;</w:t>
      </w:r>
    </w:p>
    <w:p w14:paraId="7350EC5D" w14:textId="453141C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 else {</w:t>
      </w:r>
    </w:p>
    <w:p w14:paraId="0288AA91" w14:textId="6497CB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fivesBank = fivesBank + 5;</w:t>
      </w:r>
    </w:p>
    <w:p w14:paraId="50043D0A" w14:textId="455E55D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4DA68399" w14:textId="55282EE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081362B2" w14:textId="548B51F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tens":</w:t>
      </w:r>
    </w:p>
    <w:p w14:paraId="6ABDFF88" w14:textId="2A199D5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tensBet = tensBet - 10;</w:t>
      </w:r>
    </w:p>
    <w:p w14:paraId="1600FF71" w14:textId="4D24C13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tensBet &lt; 0) {</w:t>
      </w:r>
    </w:p>
    <w:p w14:paraId="3F544F44" w14:textId="0206216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nsBet = 0;</w:t>
      </w:r>
    </w:p>
    <w:p w14:paraId="2071CCE8" w14:textId="799BA3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limitFlag = true;</w:t>
      </w:r>
    </w:p>
    <w:p w14:paraId="48CE94A8" w14:textId="3D6EB4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 else {</w:t>
      </w:r>
    </w:p>
    <w:p w14:paraId="3829C999" w14:textId="3452F4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tensBank = tensBank + 10;</w:t>
      </w:r>
    </w:p>
    <w:p w14:paraId="3627C0E2" w14:textId="64BB1C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2E1F70D3" w14:textId="314967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07381683" w14:textId="00B362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0DC45A7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0D0180B" w14:textId="78FB8E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limitFlag == false) {</w:t>
      </w:r>
    </w:p>
    <w:p w14:paraId="0A374567" w14:textId="070F21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onesBank = onesBank;</w:t>
      </w:r>
    </w:p>
    <w:p w14:paraId="056E2703" w14:textId="4B72DE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fivesBank = fivesBank;</w:t>
      </w:r>
    </w:p>
    <w:p w14:paraId="6DDB401B" w14:textId="1CB3FFD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tensBank = tensBank;</w:t>
      </w:r>
    </w:p>
    <w:p w14:paraId="0F37377C" w14:textId="2D9429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onesBet = onesBet;</w:t>
      </w:r>
    </w:p>
    <w:p w14:paraId="54584445" w14:textId="7EFB6A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fivesBet = fivesBet;</w:t>
      </w:r>
    </w:p>
    <w:p w14:paraId="593FFC0F" w14:textId="5E641E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tensBet = tensBet;</w:t>
      </w:r>
    </w:p>
    <w:p w14:paraId="06B5A1FF" w14:textId="64CB9E4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currentPlayer.totalBank = game.currentPlayer.totalBank + (onesBet + fivesBet + tensBet);</w:t>
      </w:r>
    </w:p>
    <w:p w14:paraId="01145F40" w14:textId="48EBAD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game.updateBetButtonText(game.currentPlayer);</w:t>
      </w:r>
    </w:p>
    <w:p w14:paraId="0596C2CA" w14:textId="40E3A9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03BB7D21" w14:textId="0498D0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"#tooltips").text("Total bet is returned");</w:t>
      </w:r>
    </w:p>
    <w:p w14:paraId="4ABC0D5F" w14:textId="335C35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0DC5F29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2115D48" w14:textId="3F89351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65D5FEB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75AE00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hitMe ======= ======= =======</w:t>
      </w:r>
    </w:p>
    <w:p w14:paraId="2DDA53DD" w14:textId="5D98BB6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hitMe = function() {</w:t>
      </w:r>
    </w:p>
    <w:p w14:paraId="2BD00128" w14:textId="5806E5C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hitMe");</w:t>
      </w:r>
    </w:p>
    <w:p w14:paraId="65C9140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E1228BB" w14:textId="6357FC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Player = this.currentPlayer;</w:t>
      </w:r>
    </w:p>
    <w:p w14:paraId="49B1861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ardPoints = this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3A73143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Card = cardPoints[0];</w:t>
      </w:r>
    </w:p>
    <w:p w14:paraId="6BDBBB0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Points = cardPoints[1];</w:t>
      </w:r>
    </w:p>
    <w:p w14:paraId="67A3D49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'  nextCard: ' + nextCard);</w:t>
      </w:r>
    </w:p>
    <w:p w14:paraId="131F69D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nextPlayer.hand.push(nextCard);</w:t>
      </w:r>
    </w:p>
    <w:p w14:paraId="372D284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nextPlayer.score = nextPlayer.score + nextPoints;</w:t>
      </w:r>
    </w:p>
    <w:p w14:paraId="5A6F7307" w14:textId="6FD4EE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dealNextCard(nextPlayer);</w:t>
      </w:r>
    </w:p>
    <w:p w14:paraId="009CACB6" w14:textId="2C497C7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updatePlayerScoreText(nextPlayer);</w:t>
      </w:r>
    </w:p>
    <w:p w14:paraId="159A7B7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27E4FC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check for Aces and adjust score</w:t>
      </w:r>
    </w:p>
    <w:p w14:paraId="22C8683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nextPlayer.score &gt; 21) {</w:t>
      </w:r>
    </w:p>
    <w:p w14:paraId="7D51F39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i = 0; i &lt; nextPlayer.hand.length; i++) {</w:t>
      </w:r>
    </w:p>
    <w:p w14:paraId="4BFA04B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Card = nextPlayer.hand[i];</w:t>
      </w:r>
    </w:p>
    <w:p w14:paraId="5194219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AD8BB4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// ======= change A value to 1 if &gt; 21 score</w:t>
      </w:r>
    </w:p>
    <w:p w14:paraId="27945E9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nextCard.indexOf("A") &gt; 0) {</w:t>
      </w:r>
    </w:p>
    <w:p w14:paraId="01FDA69E" w14:textId="66ABF3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"#tooltips").text("Your're okay with ace value = 1");</w:t>
      </w:r>
    </w:p>
    <w:p w14:paraId="7AEDB41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Player.score = nextPlayer.score - 10;</w:t>
      </w:r>
    </w:p>
    <w:p w14:paraId="0C23D00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4EF462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7A63EC5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666E7DB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7DA245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===== score still high after adjustment</w:t>
      </w:r>
    </w:p>
    <w:p w14:paraId="46B1A47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nextPlayer.score &gt; 21) {</w:t>
      </w:r>
    </w:p>
    <w:p w14:paraId="27FED779" w14:textId="7AC61D3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"#tooltips").text("Bummer... you're over 21!");</w:t>
      </w:r>
    </w:p>
    <w:p w14:paraId="769D14E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totalBank = nextPlayer.totalBank - (nextPlayer.onesBank + nextPlayer.fivesBank + nextPlayer.tensBank);</w:t>
      </w:r>
    </w:p>
    <w:p w14:paraId="0338850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this.turnOver();</w:t>
      </w:r>
    </w:p>
    <w:p w14:paraId="2A53B7D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68C1186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52D177E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  <w:t>}</w:t>
      </w:r>
    </w:p>
    <w:p w14:paraId="344993E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F9A6DC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holdMe ======= ======= =======</w:t>
      </w:r>
    </w:p>
    <w:p w14:paraId="093E8E39" w14:textId="05BB5AE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holdMe = function() {</w:t>
      </w:r>
    </w:p>
    <w:p w14:paraId="3FE2D036" w14:textId="107D75D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holdMe");</w:t>
      </w:r>
    </w:p>
    <w:p w14:paraId="7B5A8799" w14:textId="43B8A6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"#tooltips").text("Next player turn");</w:t>
      </w:r>
    </w:p>
    <w:p w14:paraId="3E1EC09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turnOver();</w:t>
      </w:r>
    </w:p>
    <w:p w14:paraId="33507DC6" w14:textId="6271AD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CF6152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9F3502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hitDealer ======= ======= =======</w:t>
      </w:r>
    </w:p>
    <w:p w14:paraId="6A7F28A6" w14:textId="0796A9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hitDealer = function() {</w:t>
      </w:r>
    </w:p>
    <w:p w14:paraId="2B474957" w14:textId="5F18F65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hitDealer");</w:t>
      </w:r>
    </w:p>
    <w:p w14:paraId="68D54AB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99F826D" w14:textId="2AC71B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 hit dealer again or end hand</w:t>
      </w:r>
    </w:p>
    <w:p w14:paraId="575B81CA" w14:textId="4944590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dealer.score &lt; 18) {</w:t>
      </w:r>
    </w:p>
    <w:p w14:paraId="6C8EF553" w14:textId="61F4C84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43667447" w14:textId="2A0863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Card = cardPointsArray[0];</w:t>
      </w:r>
    </w:p>
    <w:p w14:paraId="4C879CD6" w14:textId="57E8292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oints = cardPointsArray[1];</w:t>
      </w:r>
    </w:p>
    <w:p w14:paraId="09989DCE" w14:textId="46EE625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dealer.hand.push(nextCard);</w:t>
      </w:r>
    </w:p>
    <w:p w14:paraId="3EEA9611" w14:textId="2178B6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dealer.score = dealer.score + nextPoints;</w:t>
      </w:r>
      <w:r>
        <w:tab/>
      </w:r>
      <w:r>
        <w:tab/>
        <w:t xml:space="preserve">   // calculate dealer score</w:t>
      </w:r>
    </w:p>
    <w:p w14:paraId="488BE6C9" w14:textId="6662C5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onsole.log("  dealer.score: " + dealer.score);</w:t>
      </w:r>
    </w:p>
    <w:p w14:paraId="3A219A57" w14:textId="04A6DC3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dealNextCard(dealer)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// display new card</w:t>
      </w:r>
    </w:p>
    <w:p w14:paraId="362AD5F8" w14:textId="08E8E37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updatePlayerScoreText(dealer);</w:t>
      </w:r>
      <w:r>
        <w:tab/>
      </w:r>
      <w:r>
        <w:tab/>
      </w:r>
      <w:r>
        <w:tab/>
      </w:r>
      <w:r>
        <w:tab/>
        <w:t xml:space="preserve"> // display dealer score</w:t>
      </w:r>
    </w:p>
    <w:p w14:paraId="245F672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B06329D" w14:textId="21CD56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 pause between dealer cards</w:t>
      </w:r>
    </w:p>
    <w:p w14:paraId="37D0A83F" w14:textId="65D6608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setTimeout(function() {</w:t>
      </w:r>
    </w:p>
    <w:p w14:paraId="5AD3526D" w14:textId="7F0F159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</w:t>
      </w:r>
      <w:r>
        <w:tab/>
        <w:t xml:space="preserve">  console.log("dealer pause");</w:t>
      </w:r>
    </w:p>
    <w:p w14:paraId="780DFBC2" w14:textId="536CB21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}, 2000);</w:t>
      </w:r>
    </w:p>
    <w:p w14:paraId="4B802B5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F0BE880" w14:textId="01EE7A9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dealer.score &lt; 18) {</w:t>
      </w:r>
    </w:p>
    <w:p w14:paraId="56E330F1" w14:textId="310EB1D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this.hitDealer();</w:t>
      </w:r>
    </w:p>
    <w:p w14:paraId="64D98177" w14:textId="4D8EF5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 else {</w:t>
      </w:r>
    </w:p>
    <w:p w14:paraId="07488C00" w14:textId="13C995F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sequencer.updateGameGrid();</w:t>
      </w:r>
    </w:p>
    <w:p w14:paraId="052F8058" w14:textId="3C21825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sequencer.doTheMath();</w:t>
      </w:r>
    </w:p>
    <w:p w14:paraId="0A5B671F" w14:textId="46CD34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6F8FB7BF" w14:textId="6FDA14A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77891005" w14:textId="53016C4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sequencer.updateGameGrid();</w:t>
      </w:r>
    </w:p>
    <w:p w14:paraId="603896E9" w14:textId="55F7036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sequencer.doTheMath();</w:t>
      </w:r>
    </w:p>
    <w:p w14:paraId="2D77189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529D3F9C" w14:textId="4657B2E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6879D18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DC5491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turnOver ======= ======= =======</w:t>
      </w:r>
    </w:p>
    <w:p w14:paraId="0BD0AC54" w14:textId="24683B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turnOver = function() {</w:t>
      </w:r>
    </w:p>
    <w:p w14:paraId="5F6FD9FF" w14:textId="650D6F0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turnOver");</w:t>
      </w:r>
    </w:p>
    <w:p w14:paraId="610AF06A" w14:textId="14BED04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  this.currentPlayer: " + this.currentPlayer);</w:t>
      </w:r>
    </w:p>
    <w:p w14:paraId="7BB5F81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EFC2FB4" w14:textId="7098E4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urrentPlayerIndex = this.currentPlayer.id;</w:t>
      </w:r>
    </w:p>
    <w:p w14:paraId="7BBEC4A9" w14:textId="725191C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urrentPlayer = this.currentPlayer;</w:t>
      </w:r>
    </w:p>
    <w:p w14:paraId="608B710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07C9154" w14:textId="6027F4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currentPlayerIndex &lt; (this.playerNamesArray.length - 1)) {</w:t>
      </w:r>
    </w:p>
    <w:p w14:paraId="25E037A8" w14:textId="7B6A91E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sequencer.updatePlayerGrid();</w:t>
      </w:r>
    </w:p>
    <w:p w14:paraId="25C3F057" w14:textId="5E010F6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nextPlayer = this.playerObjectsArray[currentPlayerIndex + 1];</w:t>
      </w:r>
    </w:p>
    <w:p w14:paraId="68E7F7F2" w14:textId="21C1DA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currentPlayer = nextPlayer;</w:t>
      </w:r>
    </w:p>
    <w:p w14:paraId="261FDD8D" w14:textId="19FBBB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"#tooltips").text(nextPlayer.name + "'s turn");</w:t>
      </w:r>
    </w:p>
    <w:p w14:paraId="2F832D82" w14:textId="6E7F25E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5675B269" w14:textId="6073AD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sequencer.updatePlayerGrid();</w:t>
      </w:r>
    </w:p>
    <w:p w14:paraId="7C4A4C58" w14:textId="646814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currentPlayer = this.dealer;</w:t>
      </w:r>
    </w:p>
    <w:p w14:paraId="495FC2E1" w14:textId="558785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"#tooltips").text("dealer's turn");</w:t>
      </w:r>
    </w:p>
    <w:p w14:paraId="79C415C4" w14:textId="078A751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sequencer.updateGameGrid("hitDealer");</w:t>
      </w:r>
    </w:p>
    <w:p w14:paraId="7283ECD9" w14:textId="46B892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hitDealer();</w:t>
      </w:r>
    </w:p>
    <w:p w14:paraId="61C9615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1B9970E3" w14:textId="2490CB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89F2C1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242DEA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eal ======= ======= =======</w:t>
      </w:r>
    </w:p>
    <w:p w14:paraId="40D87DA5" w14:textId="7D6B8E6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deal = function(indexCell, whichAction) {</w:t>
      </w:r>
    </w:p>
    <w:p w14:paraId="4C590745" w14:textId="41CB5C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deal");</w:t>
      </w:r>
    </w:p>
    <w:p w14:paraId="0E78C43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A0C9699" w14:textId="222E0C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initialize deck</w:t>
      </w:r>
    </w:p>
    <w:p w14:paraId="5FFA47E4" w14:textId="215A49E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var suitArray = ['&amp;clubs; ','&amp;diams; ','&amp;hearts; ','&amp;spades; '];</w:t>
      </w:r>
    </w:p>
    <w:p w14:paraId="1FA4EDA4" w14:textId="56F143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suitArray = ['C','D','H','S'];</w:t>
      </w:r>
    </w:p>
    <w:p w14:paraId="153D7111" w14:textId="2E8F1F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valueArray = ['A','2','3','4','5','6','7','8','9','10','J','Q','K'];</w:t>
      </w:r>
    </w:p>
    <w:p w14:paraId="71274D66" w14:textId="04FCD20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pointsArray = [11, 2, 3, 4, 5, 6, 7, 8, 9, 10, 10, 10, 10];</w:t>
      </w:r>
    </w:p>
    <w:p w14:paraId="0BD1330D" w14:textId="46543B0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Value, nextPoints, cardPoints, nextCard, nextPlayer;</w:t>
      </w:r>
    </w:p>
    <w:p w14:paraId="73A029E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27454E3" w14:textId="56F294A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i = 0; i &lt; suitArray.length; i++) {</w:t>
      </w:r>
    </w:p>
    <w:p w14:paraId="23E97DE1" w14:textId="0B767B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Suit = suitArray[i];</w:t>
      </w:r>
    </w:p>
    <w:p w14:paraId="4F8EEC6A" w14:textId="7A25B3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j = 0; j &lt; valueArray.length; j++) {</w:t>
      </w:r>
    </w:p>
    <w:p w14:paraId="391089E1" w14:textId="7BF662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Value = valueArray[j];</w:t>
      </w:r>
    </w:p>
    <w:p w14:paraId="4A8661BE" w14:textId="7DBA03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oints = pointsArray[j];</w:t>
      </w:r>
    </w:p>
    <w:p w14:paraId="20608A2C" w14:textId="7A63B5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this.deckArray.push(nextValue + nextSuit);</w:t>
      </w:r>
    </w:p>
    <w:p w14:paraId="32A16CC9" w14:textId="7BFA998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this.deckPointsArray.push(nextPoints);</w:t>
      </w:r>
    </w:p>
    <w:p w14:paraId="75D73AB3" w14:textId="27AEE88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5CF3E381" w14:textId="67A0707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136BBD1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74193B7" w14:textId="5D81A4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clear previous player hands</w:t>
      </w:r>
    </w:p>
    <w:p w14:paraId="19CC9917" w14:textId="02D556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i = 0; i &lt; (this.playerNamesArray.length); i++) {</w:t>
      </w:r>
    </w:p>
    <w:p w14:paraId="5919D761" w14:textId="16C59F9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nextPlayer = this.playerObjectsArray[i];</w:t>
      </w:r>
    </w:p>
    <w:p w14:paraId="4F687DC7" w14:textId="175F755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layer.hand = [];</w:t>
      </w:r>
    </w:p>
    <w:p w14:paraId="76AE1774" w14:textId="302038E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0FC6A70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3021141" w14:textId="55B261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deal cards to each player and dealer</w:t>
      </w:r>
    </w:p>
    <w:p w14:paraId="115CCB6C" w14:textId="386EA16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winnersArray = [];</w:t>
      </w:r>
    </w:p>
    <w:p w14:paraId="2FF4BBC9" w14:textId="69561D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Player;</w:t>
      </w:r>
    </w:p>
    <w:p w14:paraId="5AD4E7C8" w14:textId="5DC852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i = 0; i &lt; (this.playerNamesArray.length); i++) {</w:t>
      </w:r>
    </w:p>
    <w:p w14:paraId="34CCD4B9" w14:textId="636F817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layer = this.playerObjectsArray[i];</w:t>
      </w:r>
    </w:p>
    <w:p w14:paraId="31099AB8" w14:textId="012CD3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onsole.log('  nextPlayer.name: ' + nextPlayer.name);</w:t>
      </w:r>
    </w:p>
    <w:p w14:paraId="588152B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44E45EF" w14:textId="47EB7D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===== getNextCard</w:t>
      </w:r>
    </w:p>
    <w:p w14:paraId="79DDE8C4" w14:textId="766A5EC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j = 0; j &lt; 2; j++) {</w:t>
      </w:r>
    </w:p>
    <w:p w14:paraId="5137ACA6" w14:textId="3899413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5FE74979" w14:textId="1A8D991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Card = cardPointsArray[0];</w:t>
      </w:r>
    </w:p>
    <w:p w14:paraId="46FA99BF" w14:textId="1352D3C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oints = cardPointsArray[1];</w:t>
      </w:r>
    </w:p>
    <w:p w14:paraId="16E918B8" w14:textId="747EB4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hand.push(nextCard);</w:t>
      </w:r>
    </w:p>
    <w:p w14:paraId="076606A4" w14:textId="60684B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Player.score = nextPlayer.score + nextPoints;   // calculate player score</w:t>
      </w:r>
    </w:p>
    <w:p w14:paraId="7019731A" w14:textId="75EEC87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this.dealNextCard(nextPlayer);</w:t>
      </w:r>
    </w:p>
    <w:p w14:paraId="1B61AF1F" w14:textId="6EBCD9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0D8809B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6E94F9A" w14:textId="1066D5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===== if Ace card and &gt; 21 (2 aces)</w:t>
      </w:r>
    </w:p>
    <w:p w14:paraId="2F9FA189" w14:textId="1CAED0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nextPlayer.score &gt; 21) {</w:t>
      </w:r>
    </w:p>
    <w:p w14:paraId="1A04CF67" w14:textId="08D212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for (var k = 0; k &lt; nextPlayer.hand.length; k++) {</w:t>
      </w:r>
    </w:p>
    <w:p w14:paraId="45955299" w14:textId="1339198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nextCard = nextPlayer.hand[k];</w:t>
      </w:r>
    </w:p>
    <w:p w14:paraId="0C8E898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33FDB7C" w14:textId="59CD2A6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// ======= change Ace value to 1</w:t>
      </w:r>
    </w:p>
    <w:p w14:paraId="53D40826" w14:textId="273D4C6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f (nextCard.indexOf("A") &gt; 0) {</w:t>
      </w:r>
    </w:p>
    <w:p w14:paraId="08498D6C" w14:textId="305B278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nextPlayer.score = nextPlayer.score - 10;</w:t>
      </w:r>
    </w:p>
    <w:p w14:paraId="08C32621" w14:textId="30F266C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19A74D0" w14:textId="0FA345B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D802B93" w14:textId="36F55F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19148258" w14:textId="2C13135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42D9189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D90987F" w14:textId="3663E5E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======= instant winner</w:t>
      </w:r>
    </w:p>
    <w:p w14:paraId="4F36F27D" w14:textId="30C09FB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nextPlayer.score == 21) {</w:t>
      </w:r>
    </w:p>
    <w:p w14:paraId="0A0181A7" w14:textId="623A876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innersArray.push(nextPlayer);</w:t>
      </w:r>
    </w:p>
    <w:p w14:paraId="76D787C8" w14:textId="1541EC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4580F2A0" w14:textId="7D8D6B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updatePlayerScoreText(nextPlayer);</w:t>
      </w:r>
    </w:p>
    <w:p w14:paraId="7EE8BE69" w14:textId="4299DE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playerParamsArray = [nextPlayer.textParams.pBet_1s, nextPlayer.textParams.pBet_5s, nextPlayer.textParams.pBet_10s];</w:t>
      </w:r>
    </w:p>
    <w:p w14:paraId="41DDBDA0" w14:textId="1021341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var playerParamsArray = [nextPlayer.textParams.pBet_10s];</w:t>
      </w:r>
    </w:p>
    <w:p w14:paraId="72C08A26" w14:textId="7345803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j = 0; j &lt; playerParamsArray.length; j++) {</w:t>
      </w:r>
    </w:p>
    <w:p w14:paraId="5F80CAA4" w14:textId="37E45F5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Item = playerParamsArray[j];</w:t>
      </w:r>
    </w:p>
    <w:p w14:paraId="6AEAD2B6" w14:textId="023CD7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// console.log("  nextItem.name: " + nextItem.name);</w:t>
      </w:r>
    </w:p>
    <w:p w14:paraId="4DA287DA" w14:textId="06A3AB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nextItem != null) {</w:t>
      </w:r>
    </w:p>
    <w:p w14:paraId="6F429A39" w14:textId="4CCB13E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display.modifyGridRegion(nextItem, "next");</w:t>
      </w:r>
    </w:p>
    <w:p w14:paraId="6923695A" w14:textId="0B8D9AF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0E8D8A39" w14:textId="6701E9E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66FC6F17" w14:textId="2D09316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display.tooltips("place bets", "on");</w:t>
      </w:r>
    </w:p>
    <w:p w14:paraId="7D3EC302" w14:textId="58C4B01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6BCC150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F4F2CDF" w14:textId="32D1B4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deal to dealer</w:t>
      </w:r>
    </w:p>
    <w:p w14:paraId="6B792892" w14:textId="1D252B7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dealer.hand = []</w:t>
      </w:r>
    </w:p>
    <w:p w14:paraId="221666C5" w14:textId="5E7DEB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j = 0; j &lt; 2; j++) {</w:t>
      </w:r>
    </w:p>
    <w:p w14:paraId="5071659D" w14:textId="7D724DB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rdPointsArray = game.getNextCard();</w:t>
      </w:r>
      <w:r>
        <w:tab/>
      </w:r>
      <w:r>
        <w:tab/>
      </w:r>
      <w:r>
        <w:tab/>
      </w:r>
      <w:r>
        <w:tab/>
        <w:t>// get card from deck; shrink deck</w:t>
      </w:r>
    </w:p>
    <w:p w14:paraId="29540DE8" w14:textId="5F58CE3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Card = cardPointsArray[0];</w:t>
      </w:r>
    </w:p>
    <w:p w14:paraId="18A636E7" w14:textId="4848030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Points = cardPointsArray[1];</w:t>
      </w:r>
    </w:p>
    <w:p w14:paraId="3B95098B" w14:textId="239DD1D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dealer.hand.push(nextCard);</w:t>
      </w:r>
    </w:p>
    <w:p w14:paraId="5F9BFA3A" w14:textId="1EFCE07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dealer.score = dealer.score + nextPoints;</w:t>
      </w:r>
      <w:r>
        <w:tab/>
      </w:r>
      <w:r>
        <w:tab/>
        <w:t xml:space="preserve">   // calculate player score</w:t>
      </w:r>
    </w:p>
    <w:p w14:paraId="7DDB7003" w14:textId="2D4847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dealNextCard(dealer);</w:t>
      </w:r>
    </w:p>
    <w:p w14:paraId="66652756" w14:textId="471768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51A2FF02" w14:textId="2514114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updatePlayerScoreText(dealer);</w:t>
      </w:r>
    </w:p>
    <w:p w14:paraId="751DD7B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4E9D8E8" w14:textId="0EE553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set default player (unless winner)</w:t>
      </w:r>
    </w:p>
    <w:p w14:paraId="6A330A21" w14:textId="2EA9CD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winnersArray.length &gt; 0) {</w:t>
      </w:r>
    </w:p>
    <w:p w14:paraId="431889A0" w14:textId="4FDA226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// calculateWinner();</w:t>
      </w:r>
    </w:p>
    <w:p w14:paraId="1F649FB6" w14:textId="69E822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724FC1C3" w14:textId="22DC59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his.activePlayer = 1;</w:t>
      </w:r>
    </w:p>
    <w:p w14:paraId="78C93BF7" w14:textId="4350FF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sequencer.updateGameGrid();</w:t>
      </w:r>
    </w:p>
    <w:p w14:paraId="0537227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51EF2881" w14:textId="7A64B9C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084B769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56357C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getNextCard ======= ======= =======</w:t>
      </w:r>
    </w:p>
    <w:p w14:paraId="7054E551" w14:textId="5210B1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getNextCard = function() {</w:t>
      </w:r>
    </w:p>
    <w:p w14:paraId="03EE43D9" w14:textId="06CFB2B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getNextCard");</w:t>
      </w:r>
    </w:p>
    <w:p w14:paraId="66AD933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ardIndex = parseInt(Math.random() * this.deckArray.length);</w:t>
      </w:r>
    </w:p>
    <w:p w14:paraId="2BF514A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Card = this.deckArray[cardIndex];</w:t>
      </w:r>
    </w:p>
    <w:p w14:paraId="7425E73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Points = this.deckPointsArray[cardIndex];</w:t>
      </w:r>
    </w:p>
    <w:p w14:paraId="6D240AA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deckArray.splice(cardIndex, 1);</w:t>
      </w:r>
    </w:p>
    <w:p w14:paraId="1ABAD66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deckPointsArray.splice(cardIndex, 1);</w:t>
      </w:r>
    </w:p>
    <w:p w14:paraId="0CBF3C5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return [nextCard, nextPoints];</w:t>
      </w:r>
    </w:p>
    <w:p w14:paraId="1F7B1ED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  <w:t>}</w:t>
      </w:r>
    </w:p>
    <w:p w14:paraId="1B5FE14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18CE12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ealNextCard ======= ======= =======</w:t>
      </w:r>
    </w:p>
    <w:p w14:paraId="67DF9657" w14:textId="48528A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dealNextCard = function(whichPlayer) {</w:t>
      </w:r>
    </w:p>
    <w:p w14:paraId="07976678" w14:textId="639D811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dealNextCard");</w:t>
      </w:r>
    </w:p>
    <w:p w14:paraId="5642BB6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91CF00E" w14:textId="1AC482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whichMerge, cardDivString;</w:t>
      </w:r>
    </w:p>
    <w:p w14:paraId="46323069" w14:textId="61C1462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whichCardObject = whichPlayer.textParams.pCards;</w:t>
      </w:r>
    </w:p>
    <w:p w14:paraId="0E78187F" w14:textId="77EA89F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whichName = whichCardObject.name;</w:t>
      </w:r>
    </w:p>
    <w:p w14:paraId="30506647" w14:textId="739E8A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whichClass = whichCardObject.class;</w:t>
      </w:r>
    </w:p>
    <w:p w14:paraId="177076BB" w14:textId="0BC34D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ardCount = whichPlayer.hand.length;</w:t>
      </w:r>
    </w:p>
    <w:p w14:paraId="50879B9B" w14:textId="2FF2A5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ardValue = whichPlayer.hand[cardCount - 1];</w:t>
      </w:r>
    </w:p>
    <w:p w14:paraId="7D69619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ED11D31" w14:textId="3E159A9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whichPlayer.name == "dealer") {</w:t>
      </w:r>
    </w:p>
    <w:p w14:paraId="4759C415" w14:textId="59ADE1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offsetC = cardCount - 1;</w:t>
      </w:r>
    </w:p>
    <w:p w14:paraId="59C426F4" w14:textId="6266FE4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551749DD" w14:textId="2A36873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offsetC = -(cardCount - 1);</w:t>
      </w:r>
    </w:p>
    <w:p w14:paraId="79797A59" w14:textId="6826B1C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4457AB15" w14:textId="1F7F787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offsetR = 0;</w:t>
      </w:r>
    </w:p>
    <w:p w14:paraId="724B1D1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6A8F598" w14:textId="0B48522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whichCardObject.merge == "merge") {</w:t>
      </w:r>
    </w:p>
    <w:p w14:paraId="5AE29F0F" w14:textId="14C57D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ndexCell = display.mergeRegion(whichCardObject, offsetR, offsetC);</w:t>
      </w:r>
    </w:p>
    <w:p w14:paraId="42FCF04B" w14:textId="5B702A7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7C9B5205" w14:textId="39CA1C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ndexCell = display.unMergeRegion(whichCardObject);</w:t>
      </w:r>
    </w:p>
    <w:p w14:paraId="6DA695C8" w14:textId="35A26F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2ACCFF3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5668CB6" w14:textId="33539CD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ardDivString = "&lt;div class='flip-container " + whichClass + "' ontouchstart='this.classList.toggle('hover');'&gt;";</w:t>
      </w:r>
    </w:p>
    <w:p w14:paraId="1A30E568" w14:textId="33E8650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ardDivString += "&lt;div class='flipper'&gt;&lt;div class='front'&gt;&lt;p class='cardText'&gt;" + cardValue + "&lt;/p&gt;&lt;/div&gt;";</w:t>
      </w:r>
    </w:p>
    <w:p w14:paraId="60DD7E9A" w14:textId="2E151F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ardDivString += "&lt;div class='back'&gt;&lt;p class='cardText'&gt;" + cardValue + "&lt;/p&gt;&lt;/div&gt;&lt;/div&gt;&lt;/div&gt;";</w:t>
      </w:r>
    </w:p>
    <w:p w14:paraId="2C4EC02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7B1A81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append(cardDivString);</w:t>
      </w:r>
    </w:p>
    <w:p w14:paraId="5DB45AA6" w14:textId="34A777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08E0C3A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ECE570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pdatePlayerScoreText ======= ======= =======</w:t>
      </w:r>
    </w:p>
    <w:p w14:paraId="13C721A7" w14:textId="31BD86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updatePlayerScoreText = function(whichPlayer) {</w:t>
      </w:r>
    </w:p>
    <w:p w14:paraId="5962C06F" w14:textId="3B0412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updatePlayerScoreText");</w:t>
      </w:r>
    </w:p>
    <w:p w14:paraId="3C7D4814" w14:textId="1812047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whichPlayer.name == "dealer") {</w:t>
      </w:r>
    </w:p>
    <w:p w14:paraId="2D42F45E" w14:textId="765F1F0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playerScoreCell = "#pScore";</w:t>
      </w:r>
    </w:p>
    <w:p w14:paraId="7CA59076" w14:textId="47FC778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76A408A8" w14:textId="55D9A7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playerScoreCell = "#pScore_" + (whichPlayer.id + 1);</w:t>
      </w:r>
    </w:p>
    <w:p w14:paraId="0DED16BC" w14:textId="779672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5B8DEDF5" w14:textId="7AED977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whichPlayer.textParams.pScore.value = whichPlayer.score;</w:t>
      </w:r>
    </w:p>
    <w:p w14:paraId="235D66A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playerScoreCell).text(whichPlayer.score);</w:t>
      </w:r>
    </w:p>
    <w:p w14:paraId="551633B8" w14:textId="5CEDA1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9DA09B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EA1169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pdateBetButtonText ======= ======= =======</w:t>
      </w:r>
    </w:p>
    <w:p w14:paraId="55B28AFD" w14:textId="3CB31E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updateBetButtonText = function(whichPlayer) {</w:t>
      </w:r>
    </w:p>
    <w:p w14:paraId="3D8B0226" w14:textId="76B0DA7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updateBetButtonText");</w:t>
      </w:r>
    </w:p>
    <w:p w14:paraId="18DE3769" w14:textId="783388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"#" + whichPlayer.btnParams.betOnesBtn.name).text("$" + whichPlayer.onesBank);</w:t>
      </w:r>
    </w:p>
    <w:p w14:paraId="20007530" w14:textId="725A4F8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"#" + whichPlayer.btnParams.betFivesBtn.name).text("$" + whichPlayer.fivesBank);</w:t>
      </w:r>
    </w:p>
    <w:p w14:paraId="4C9C7533" w14:textId="6BB5C19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"#" + whichPlayer.btnParams.betTensBtn.name).text("$" + whichPlayer.tensBank);</w:t>
      </w:r>
    </w:p>
    <w:p w14:paraId="2948F94D" w14:textId="795010E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"#" + whichPlayer.textParams.pBet_1s.name).text("$" + whichPlayer.onesBet);</w:t>
      </w:r>
    </w:p>
    <w:p w14:paraId="6F90B54B" w14:textId="4611614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"#" + whichPlayer.textParams.pBet_5s.name).text("$" + whichPlayer.fivesBet);</w:t>
      </w:r>
    </w:p>
    <w:p w14:paraId="1D87F28A" w14:textId="525C513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"#" + whichPlayer.textParams.pBet_10s.name).text("$" + whichPlayer.tensBet);</w:t>
      </w:r>
    </w:p>
    <w:p w14:paraId="03704804" w14:textId="043278F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  whichPlayer.onesBet: " + whichPlayer.onesBet);</w:t>
      </w:r>
    </w:p>
    <w:p w14:paraId="0587778E" w14:textId="04ABD07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  whichPlayer.fivesBet: " + whichPlayer.fivesBet);</w:t>
      </w:r>
    </w:p>
    <w:p w14:paraId="39023B9B" w14:textId="19A4954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  whichPlayer.tensBet: " + whichPlayer.tensBet);</w:t>
      </w:r>
    </w:p>
    <w:p w14:paraId="25B58BEB" w14:textId="245A4B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  whichPlayer.totalBank: " + whichPlayer.totalBank);</w:t>
      </w:r>
    </w:p>
    <w:p w14:paraId="40C56B58" w14:textId="2F8B7D5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whichPlayer.totalBank = whichPlayer.totalBank - (whichPlayer.onesBet + whichPlayer.fivesBet + whichPlayer.tensBet);</w:t>
      </w:r>
    </w:p>
    <w:p w14:paraId="29F3E74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"#" + whichPlayer.textParams.pBank.name).text("$" + whichPlayer.totalBank);</w:t>
      </w:r>
    </w:p>
    <w:p w14:paraId="43612311" w14:textId="44EBED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3F70FD5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FB5831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pdatePlayerNames ======= ======= =======</w:t>
      </w:r>
    </w:p>
    <w:p w14:paraId="6E9BF2EB" w14:textId="6CB3259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rototype.updatePlayerNames = function(whichPlayer, playerId) {</w:t>
      </w:r>
    </w:p>
    <w:p w14:paraId="6FC30D57" w14:textId="2B7EB0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updatePlayerNames");</w:t>
      </w:r>
    </w:p>
    <w:p w14:paraId="28E3B912" w14:textId="175CEC7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whichPlayer.name == "dealer") {</w:t>
      </w:r>
    </w:p>
    <w:p w14:paraId="433FA1C2" w14:textId="05276AB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playerNameCell = "#pName";</w:t>
      </w:r>
    </w:p>
    <w:p w14:paraId="7B2D6E7B" w14:textId="27CCAE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playerNameCell).text("dealer");</w:t>
      </w:r>
    </w:p>
    <w:p w14:paraId="18F4712D" w14:textId="49EF5D9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74A69500" w14:textId="771E2F6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playerNameCell = "#pName_" + playerId;</w:t>
      </w:r>
    </w:p>
    <w:p w14:paraId="35AF100B" w14:textId="7BEBA83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whichPlayer.name = $('#playerNameInput').val();</w:t>
      </w:r>
    </w:p>
    <w:p w14:paraId="18075755" w14:textId="3D2A300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whichPlayer.textParams.pName.value = whichPlayer.name;</w:t>
      </w:r>
    </w:p>
    <w:p w14:paraId="6CAE097B" w14:textId="2014B28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playerNameCell).text(whichPlayer.name);</w:t>
      </w:r>
    </w:p>
    <w:p w14:paraId="6BAE96F6" w14:textId="1919A9D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1684762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whichPlayer.textParams.pScore.value = 0;</w:t>
      </w:r>
    </w:p>
    <w:p w14:paraId="3C029741" w14:textId="617311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4A71728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D437DA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3243A1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AD017EB" w14:textId="0183B40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ISPLAY ======= ======= ======= ======= ======= =======</w:t>
      </w:r>
    </w:p>
    <w:p w14:paraId="5DAEBE86" w14:textId="50018A1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ISPLAY ======= ======= ======= ======= ======= =======</w:t>
      </w:r>
    </w:p>
    <w:p w14:paraId="7C3B3114" w14:textId="71F1948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ISPLAY ======= ======= ======= ======= ======= =======</w:t>
      </w:r>
    </w:p>
    <w:p w14:paraId="05D6D63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DE4988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C855CBF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E95758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modifyGridRegion ======= ======= =======</w:t>
      </w:r>
    </w:p>
    <w:p w14:paraId="3CEF32D7" w14:textId="1343E42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modifyGridRegion = function(whichItem, prevNext) {</w:t>
      </w:r>
    </w:p>
    <w:p w14:paraId="3F7E314E" w14:textId="6667E67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modifyGridRegion");</w:t>
      </w:r>
    </w:p>
    <w:p w14:paraId="673656F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AB28B69" w14:textId="1876AA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whichMerge, buttonActivate;</w:t>
      </w:r>
    </w:p>
    <w:p w14:paraId="1E9AFA89" w14:textId="27F3E73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prevNext == "prev") {</w:t>
      </w:r>
    </w:p>
    <w:p w14:paraId="3A8A26DF" w14:textId="52290B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whichItem.merge == "merge") {</w:t>
      </w:r>
    </w:p>
    <w:p w14:paraId="61020F54" w14:textId="3A232CF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hichMerge = "unmerge";</w:t>
      </w:r>
    </w:p>
    <w:p w14:paraId="2712ECF3" w14:textId="4B5948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 else {</w:t>
      </w:r>
    </w:p>
    <w:p w14:paraId="1C18DB2E" w14:textId="6C2A54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hichMerge = "restore";</w:t>
      </w:r>
    </w:p>
    <w:p w14:paraId="009D3055" w14:textId="7B30B9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2953DE55" w14:textId="1F7E7EA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buttonActivate = false;</w:t>
      </w:r>
    </w:p>
    <w:p w14:paraId="1185383A" w14:textId="541917B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3ECAC3C7" w14:textId="4601080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whichItem.merge == "merge") {</w:t>
      </w:r>
    </w:p>
    <w:p w14:paraId="03C57C0E" w14:textId="7414730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hichMerge = "merge";</w:t>
      </w:r>
    </w:p>
    <w:p w14:paraId="4A34DD48" w14:textId="44B2549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 else {</w:t>
      </w:r>
    </w:p>
    <w:p w14:paraId="6919F5D6" w14:textId="0EB4B1E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whichMerge = null;</w:t>
      </w:r>
    </w:p>
    <w:p w14:paraId="23F8F50D" w14:textId="5AD606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20DDB330" w14:textId="2FE024B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buttonActivate = true;</w:t>
      </w:r>
    </w:p>
    <w:p w14:paraId="74300C81" w14:textId="5F1D85B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725CA96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7DC781D" w14:textId="29B33C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whichType = whichItem.type;</w:t>
      </w:r>
    </w:p>
    <w:p w14:paraId="0FF8CF53" w14:textId="53D2F82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whichValue = whichItem.value;</w:t>
      </w:r>
    </w:p>
    <w:p w14:paraId="57364E03" w14:textId="48A8C07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whichName = whichItem.name;</w:t>
      </w:r>
    </w:p>
    <w:p w14:paraId="595B9F08" w14:textId="06C9F6F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extType = whichName.substring(0, 5);</w:t>
      </w:r>
    </w:p>
    <w:p w14:paraId="2AF0DCDC" w14:textId="780E415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textType == "pBank") {</w:t>
      </w:r>
    </w:p>
    <w:p w14:paraId="7555AD6C" w14:textId="6AE977A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whichValue = "$" + whichValue;</w:t>
      </w:r>
    </w:p>
    <w:p w14:paraId="72EB0FB4" w14:textId="4614863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3EC655D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9D6FC48" w14:textId="29EBD78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whichMerge == "merge") {</w:t>
      </w:r>
    </w:p>
    <w:p w14:paraId="27992954" w14:textId="238777E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ndexCell = this.mergeRegion(whichItem);</w:t>
      </w:r>
    </w:p>
    <w:p w14:paraId="39D346D2" w14:textId="3C9542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if (whichMerge == "unmerge") {</w:t>
      </w:r>
    </w:p>
    <w:p w14:paraId="7950AED1" w14:textId="5510E2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ndexCell = this.unMergeRegion(whichItem);</w:t>
      </w:r>
    </w:p>
    <w:p w14:paraId="274F8189" w14:textId="22E00F1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if (whichMerge == "restore") {</w:t>
      </w:r>
    </w:p>
    <w:p w14:paraId="3029371E" w14:textId="2810411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ndexCell = this.deselectTableCells(whichItem);</w:t>
      </w:r>
    </w:p>
    <w:p w14:paraId="38344547" w14:textId="296E98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4852844B" w14:textId="3FD6C3D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ndexCell = this.selectTableCells(whichItem);</w:t>
      </w:r>
    </w:p>
    <w:p w14:paraId="20AA005F" w14:textId="2B4036B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34DD0F29" w14:textId="3684ABA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  indexCell: " + indexCell);</w:t>
      </w:r>
    </w:p>
    <w:p w14:paraId="1F9B58C9" w14:textId="4A133CE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  indexCell.attr('class'): " + $(indexCell).attr('class'));</w:t>
      </w:r>
    </w:p>
    <w:p w14:paraId="25A9D60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F84E7E4" w14:textId="4E68FAA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===== data connection =======</w:t>
      </w:r>
    </w:p>
    <w:p w14:paraId="28C100C1" w14:textId="25369D9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switch(whichType) {</w:t>
      </w:r>
    </w:p>
    <w:p w14:paraId="0F46A763" w14:textId="2F53F73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bg":</w:t>
      </w:r>
    </w:p>
    <w:p w14:paraId="24902814" w14:textId="55AA9B2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495E5A10" w14:textId="1E51F3E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btn":</w:t>
      </w:r>
    </w:p>
    <w:p w14:paraId="43B1E6A3" w14:textId="1CEAB4B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buttonActivate == true) {</w:t>
      </w:r>
    </w:p>
    <w:p w14:paraId="1AE9D85A" w14:textId="0101CF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indexCell).text(whichValue);</w:t>
      </w:r>
    </w:p>
    <w:p w14:paraId="181DC612" w14:textId="0FA932D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sequencer.activateButton(indexCell, whichItem.callback)</w:t>
      </w:r>
    </w:p>
    <w:p w14:paraId="49445E0E" w14:textId="4D7FE38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// console.log("  whichItem.callback: " + whichItem.callback);</w:t>
      </w:r>
    </w:p>
    <w:p w14:paraId="5ED91DCB" w14:textId="43ABF72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 else {</w:t>
      </w:r>
    </w:p>
    <w:p w14:paraId="4A58E55D" w14:textId="7E98C0E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sequencer.deActivateButton(indexCell, whichItem.callback)</w:t>
      </w:r>
    </w:p>
    <w:p w14:paraId="4F63FAD9" w14:textId="477BF2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499B3D69" w14:textId="1691B20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638FB22B" w14:textId="506AAAB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text":</w:t>
      </w:r>
    </w:p>
    <w:p w14:paraId="1AB31156" w14:textId="05092E7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text(whichValue);</w:t>
      </w:r>
    </w:p>
    <w:p w14:paraId="62ACD16E" w14:textId="7C3CCA6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// console.log("  whichValue: " + whichValue);</w:t>
      </w:r>
    </w:p>
    <w:p w14:paraId="1AEB43DA" w14:textId="5B15735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4E96C255" w14:textId="1935403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input":</w:t>
      </w:r>
    </w:p>
    <w:p w14:paraId="08AA234E" w14:textId="376699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wTextInput = "&lt;input id='" + whichItem.name + "Input' class='" + whichItem.class + "' type='text' value='Tom'&gt;"</w:t>
      </w:r>
    </w:p>
    <w:p w14:paraId="02191472" w14:textId="7456D7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append(newTextInput);</w:t>
      </w:r>
    </w:p>
    <w:p w14:paraId="17321A3B" w14:textId="33AD509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newTextInput).attr("id", whichItem.name);</w:t>
      </w:r>
    </w:p>
    <w:p w14:paraId="7825017B" w14:textId="761CAB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ase "image":</w:t>
      </w:r>
    </w:p>
    <w:p w14:paraId="3EB6B76E" w14:textId="2D58AA9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break;</w:t>
      </w:r>
    </w:p>
    <w:p w14:paraId="3A37A2E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7C2D0CB1" w14:textId="36CB8EF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1621B0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E636C3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mergeRegion ======= ======= =======</w:t>
      </w:r>
    </w:p>
    <w:p w14:paraId="3D4237BC" w14:textId="4BB308B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mergeRegion = function(whichItem, offsetR, offsetC) {</w:t>
      </w:r>
    </w:p>
    <w:p w14:paraId="3060F97F" w14:textId="668D4C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mergeRegion");</w:t>
      </w:r>
    </w:p>
    <w:p w14:paraId="13503A95" w14:textId="694393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!offsetR) { offsetR = 0 };</w:t>
      </w:r>
    </w:p>
    <w:p w14:paraId="07E41783" w14:textId="759286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!offsetC) { offsetC = 0 };</w:t>
      </w:r>
    </w:p>
    <w:p w14:paraId="5466A49A" w14:textId="6968573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offsetR = parseInt(offsetR);</w:t>
      </w:r>
    </w:p>
    <w:p w14:paraId="00C581A3" w14:textId="6DB99A9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offsetC = parseInt(offsetC);</w:t>
      </w:r>
    </w:p>
    <w:p w14:paraId="340B0DF3" w14:textId="33E20DE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indexCell = this.tableCellsArray[whichItem.iR + offsetR][whichItem.iC + offsetC];</w:t>
      </w:r>
    </w:p>
    <w:p w14:paraId="272304E9" w14:textId="4CE48CE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  indexCell: " + indexCell);</w:t>
      </w:r>
    </w:p>
    <w:p w14:paraId="058037A0" w14:textId="7849D6E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  whichItem.iR/C: " + whichItem.iR + "/" + whichItem.iC);</w:t>
      </w:r>
    </w:p>
    <w:p w14:paraId="22E2B035" w14:textId="4773A4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  $(indexCell).attr('class'): " + $(indexCell).attr('class'));</w:t>
      </w:r>
    </w:p>
    <w:p w14:paraId="6D8EB07D" w14:textId="2F5C9DB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j = 0; j &lt; whichItem.iH; j++) {</w:t>
      </w:r>
    </w:p>
    <w:p w14:paraId="16159BB1" w14:textId="47AFBFA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i = 0; i &lt; whichItem.iW; i++) {</w:t>
      </w:r>
    </w:p>
    <w:p w14:paraId="5602A34D" w14:textId="3C3090E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Cell = this.tableCellsArray[whichItem.iR + offsetR + j][whichItem.iC + offsetC + i];</w:t>
      </w:r>
    </w:p>
    <w:p w14:paraId="3E3F9E2F" w14:textId="216D29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!((i == 0) &amp;&amp; (j == 0))) {</w:t>
      </w:r>
    </w:p>
    <w:p w14:paraId="29A4496B" w14:textId="77F01E6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nextCell).remove();</w:t>
      </w:r>
    </w:p>
    <w:p w14:paraId="1EA14745" w14:textId="0162489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2C37DACA" w14:textId="7010A53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75D13E1D" w14:textId="2767814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7748CA5B" w14:textId="20EF53D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attr("colSpan", whichItem.iW);</w:t>
      </w:r>
    </w:p>
    <w:p w14:paraId="3E87ED95" w14:textId="101DB5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attr("rowSpan", whichItem.iH);</w:t>
      </w:r>
    </w:p>
    <w:p w14:paraId="7FB255F3" w14:textId="243B0C5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addClass(whichItem.class);</w:t>
      </w:r>
    </w:p>
    <w:p w14:paraId="77984FE6" w14:textId="688743F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whichItem.type != "input") {</w:t>
      </w:r>
    </w:p>
    <w:p w14:paraId="293E17E0" w14:textId="4F6504C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indexCell).attr("id", whichItem.name);</w:t>
      </w:r>
    </w:p>
    <w:p w14:paraId="4E26C6D0" w14:textId="5A75197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40A5FC9E" w14:textId="370FF7D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  $(indexCell).attr('id'): " + $(indexCell).attr('id'));</w:t>
      </w:r>
    </w:p>
    <w:p w14:paraId="1F58835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return indexCell;</w:t>
      </w:r>
    </w:p>
    <w:p w14:paraId="3581944C" w14:textId="373C4C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E30B04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A92FDB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unMergeRegion ======= ======= =======</w:t>
      </w:r>
    </w:p>
    <w:p w14:paraId="75E214D9" w14:textId="2CE7FA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unMergeRegion = function(whichItem, offsetR, offsetC) {</w:t>
      </w:r>
    </w:p>
    <w:p w14:paraId="7D46D04D" w14:textId="3563044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unMergeRegion");</w:t>
      </w:r>
    </w:p>
    <w:p w14:paraId="20B20366" w14:textId="0107809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!offsetR) { offsetR = 0 };</w:t>
      </w:r>
    </w:p>
    <w:p w14:paraId="68392968" w14:textId="67C2A89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!offsetC) { offsetC = 0 };</w:t>
      </w:r>
    </w:p>
    <w:p w14:paraId="73F67450" w14:textId="307EE69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offsetR = parseInt(offsetR);</w:t>
      </w:r>
    </w:p>
    <w:p w14:paraId="50D912BA" w14:textId="29A8A1C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offsetC = parseInt(offsetC);</w:t>
      </w:r>
    </w:p>
    <w:p w14:paraId="32B0588A" w14:textId="09AFAB4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indexR = parseInt(whichItem.iR);</w:t>
      </w:r>
    </w:p>
    <w:p w14:paraId="32418059" w14:textId="56BCFB9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indexC = parseInt(whichItem.iC);</w:t>
      </w:r>
    </w:p>
    <w:p w14:paraId="15E5A47C" w14:textId="16A78D2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rowCell = indexR + offsetR;</w:t>
      </w:r>
    </w:p>
    <w:p w14:paraId="25E3EDD5" w14:textId="3DDD563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olCell = indexC + offsetC;</w:t>
      </w:r>
    </w:p>
    <w:p w14:paraId="3427D47A" w14:textId="36EDFD5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cellString = rowCell + "/" + colCell;</w:t>
      </w:r>
    </w:p>
    <w:p w14:paraId="770F2CD3" w14:textId="4D417BE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indexCell = this.tableCellsArray[rowCell][colCell];</w:t>
      </w:r>
    </w:p>
    <w:p w14:paraId="1C37990F" w14:textId="55E183B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attr("id", cellString);</w:t>
      </w:r>
    </w:p>
    <w:p w14:paraId="1BF79869" w14:textId="0C161A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attr("colSpan", 1);</w:t>
      </w:r>
    </w:p>
    <w:p w14:paraId="049EC452" w14:textId="379480B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attr("rowSpan", 1);</w:t>
      </w:r>
    </w:p>
    <w:p w14:paraId="59DE3EE7" w14:textId="2D0B15A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text("");</w:t>
      </w:r>
    </w:p>
    <w:p w14:paraId="3E1FF7D7" w14:textId="4B158F6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removeClass(whichItem.class);</w:t>
      </w:r>
    </w:p>
    <w:p w14:paraId="6B73B75D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14E56D5" w14:textId="3782785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j = 0; j &lt; whichItem.iH; j++) {</w:t>
      </w:r>
    </w:p>
    <w:p w14:paraId="45660085" w14:textId="31E651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i = 0; i &lt; whichItem.iW; i++) {</w:t>
      </w:r>
    </w:p>
    <w:p w14:paraId="752ED1AB" w14:textId="3D7D1F4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i != 0) {</w:t>
      </w:r>
    </w:p>
    <w:p w14:paraId="202E87C8" w14:textId="277D7D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// var tableRows = $(".row");</w:t>
      </w:r>
    </w:p>
    <w:p w14:paraId="341BC478" w14:textId="035D3A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// nextRow = tableRows[indexR + offsetR];</w:t>
      </w:r>
    </w:p>
    <w:p w14:paraId="284D0E01" w14:textId="7EF0D7D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// tableCols = $(nextRow).children(".cell");</w:t>
      </w:r>
    </w:p>
    <w:p w14:paraId="2F1F111C" w14:textId="2F1B136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var newCell = document.createElement("td");</w:t>
      </w:r>
    </w:p>
    <w:p w14:paraId="55E0235B" w14:textId="23218D7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indexCell).after(newCell);</w:t>
      </w:r>
    </w:p>
    <w:p w14:paraId="12B93F24" w14:textId="11AE000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newCell).addClass("cell");</w:t>
      </w:r>
    </w:p>
    <w:p w14:paraId="67B7FCD3" w14:textId="7E87470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newCell).attr("id", (rowCell+ j) + "-" + (colCell + i));</w:t>
      </w:r>
    </w:p>
    <w:p w14:paraId="186B2610" w14:textId="1992765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619FED81" w14:textId="5B72AC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if ((j &gt; 0) &amp;&amp; (i == 0)) {</w:t>
      </w:r>
    </w:p>
    <w:p w14:paraId="4F6768D2" w14:textId="18F496F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indexCell = this.tableCellsArray[rowCell+ j][colCell - 1];</w:t>
      </w:r>
    </w:p>
    <w:p w14:paraId="4D2D1CE6" w14:textId="6094AD8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indexCell).addClass("ones");</w:t>
      </w:r>
    </w:p>
    <w:p w14:paraId="56BA90E0" w14:textId="2445216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// var tableRows = $(".row");</w:t>
      </w:r>
    </w:p>
    <w:p w14:paraId="4E54BBBD" w14:textId="3C41002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// nextRow = tableRows[indexR + offsetR];</w:t>
      </w:r>
    </w:p>
    <w:p w14:paraId="23B31DC0" w14:textId="6660158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// tableCols = $(nextRow).children(".cell");</w:t>
      </w:r>
    </w:p>
    <w:p w14:paraId="29890B4B" w14:textId="706C3B4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var newCell = document.createElement("td");</w:t>
      </w:r>
    </w:p>
    <w:p w14:paraId="09830D19" w14:textId="5517F9F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indexCell).after(newCell);</w:t>
      </w:r>
    </w:p>
    <w:p w14:paraId="039A2B30" w14:textId="07D2DC8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newCell).addClass("cell");</w:t>
      </w:r>
    </w:p>
    <w:p w14:paraId="4C777F44" w14:textId="7487BAC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</w:r>
      <w:r>
        <w:tab/>
        <w:t>$(newCell).attr("id", (rowCell+ j) + "-" + (colCell + i));</w:t>
      </w:r>
    </w:p>
    <w:p w14:paraId="1F5A41B3" w14:textId="1674B31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}</w:t>
      </w:r>
    </w:p>
    <w:p w14:paraId="64973C61" w14:textId="65CA58D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18F4329A" w14:textId="1658BEC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6B45FDD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728B86F" w14:textId="7992DA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== remove content (e.g. input element) if required</w:t>
      </w:r>
    </w:p>
    <w:p w14:paraId="70388085" w14:textId="134ABD6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attr("id", "");</w:t>
      </w:r>
    </w:p>
    <w:p w14:paraId="42A75472" w14:textId="0C34555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$(indexCell).children().length &gt; 0) {</w:t>
      </w:r>
    </w:p>
    <w:p w14:paraId="285F6312" w14:textId="4A95E64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console.log("  $(indexCell).children().length: " + $(indexCell).children().length);</w:t>
      </w:r>
    </w:p>
    <w:p w14:paraId="6E687238" w14:textId="608DEB8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var newCell = document.createElement("td");</w:t>
      </w:r>
    </w:p>
    <w:p w14:paraId="37F2AF87" w14:textId="62751E2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indexCell).after(newCell);</w:t>
      </w:r>
    </w:p>
    <w:p w14:paraId="74449825" w14:textId="46B2E70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newCell).addClass("cell");</w:t>
      </w:r>
    </w:p>
    <w:p w14:paraId="068DB5F0" w14:textId="608D583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indexCell).remove();</w:t>
      </w:r>
    </w:p>
    <w:p w14:paraId="05895A49" w14:textId="5A2FFB8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335C3813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return newCell;</w:t>
      </w:r>
    </w:p>
    <w:p w14:paraId="593CA0B7" w14:textId="541B38B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723D2CE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F54BEC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selectTableCells ======= ======= =======</w:t>
      </w:r>
    </w:p>
    <w:p w14:paraId="253CA34F" w14:textId="2FF0435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selectTableCells = function(whichItem) {</w:t>
      </w:r>
    </w:p>
    <w:p w14:paraId="2251D149" w14:textId="3A3098D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selectTableCells");</w:t>
      </w:r>
    </w:p>
    <w:p w14:paraId="37D6B137" w14:textId="7F8178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indexCell = this.tableCellsArray[whichItem.iR][whichItem.iC];</w:t>
      </w:r>
    </w:p>
    <w:p w14:paraId="425960B3" w14:textId="04DA942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j = 0; j &lt; whichItem.iH; j++) {</w:t>
      </w:r>
    </w:p>
    <w:p w14:paraId="79DF8512" w14:textId="5981381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i = 0; i &lt; whichItem.iW; i++) {</w:t>
      </w:r>
    </w:p>
    <w:p w14:paraId="0F00FFC6" w14:textId="08C8359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Cell = this.tableCellsArray[whichItem.iR + j][whichItem.iC + i];</w:t>
      </w:r>
    </w:p>
    <w:p w14:paraId="346108B3" w14:textId="3FB416D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// $(nextCell).attr("colSpan", 1);</w:t>
      </w:r>
    </w:p>
    <w:p w14:paraId="09979698" w14:textId="488F233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// $(nextCell).attr("rowSpan", 1);</w:t>
      </w:r>
    </w:p>
    <w:p w14:paraId="1778F759" w14:textId="4EFDE3A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nextCell).addClass(whichItem.class);</w:t>
      </w:r>
    </w:p>
    <w:p w14:paraId="16B5D8AB" w14:textId="404B59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5945C899" w14:textId="49B4C7A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652D836D" w14:textId="7FB483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attr("id", whichItem.name);</w:t>
      </w:r>
    </w:p>
    <w:p w14:paraId="1E17D161" w14:textId="61C3158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addClass(whichItem.class);</w:t>
      </w:r>
    </w:p>
    <w:p w14:paraId="12C8357B" w14:textId="73089DF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  $(indexCell).attr('id'): " + $(indexCell).attr("id"));</w:t>
      </w:r>
    </w:p>
    <w:p w14:paraId="3CE9154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return indexCell;</w:t>
      </w:r>
    </w:p>
    <w:p w14:paraId="2F815965" w14:textId="612754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1869996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00E8EE2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deselectTableCells ======= ======= =======</w:t>
      </w:r>
    </w:p>
    <w:p w14:paraId="7765FFBB" w14:textId="262F55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deselectTableCells = function(whichItem) {</w:t>
      </w:r>
    </w:p>
    <w:p w14:paraId="1F10A35E" w14:textId="214A9C0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console.log("deselectTableCells");</w:t>
      </w:r>
    </w:p>
    <w:p w14:paraId="5C581F7E" w14:textId="6F0E717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indexCell = this.tableCellsArray[whichItem.iR][whichItem.iC];</w:t>
      </w:r>
    </w:p>
    <w:p w14:paraId="3BBD1684" w14:textId="47674B2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j = 0; j &lt; whichItem.iH; j++) {</w:t>
      </w:r>
    </w:p>
    <w:p w14:paraId="60159573" w14:textId="3122037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i = 0; i &lt; whichItem.iW; i++) {</w:t>
      </w:r>
    </w:p>
    <w:p w14:paraId="37135244" w14:textId="70E1F9D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var rowCell = whichItem.iR + j;</w:t>
      </w:r>
    </w:p>
    <w:p w14:paraId="7B47CD59" w14:textId="04D9C43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var colCell = whichItem.iC + i;</w:t>
      </w:r>
    </w:p>
    <w:p w14:paraId="0C9DB696" w14:textId="76C1C90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var rowStrg = rowCell.toString();</w:t>
      </w:r>
    </w:p>
    <w:p w14:paraId="197257A9" w14:textId="41E5951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var colStrg = colCell.toString();</w:t>
      </w:r>
    </w:p>
    <w:p w14:paraId="5299A697" w14:textId="62601C7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Cell = this.tableCellsArray[rowCell][colCell];</w:t>
      </w:r>
    </w:p>
    <w:p w14:paraId="6B98D189" w14:textId="60665F4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nextCell).removeClass(whichItem.class);</w:t>
      </w:r>
    </w:p>
    <w:p w14:paraId="60AB5713" w14:textId="0EEC22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nextCell).addClass("cell");</w:t>
      </w:r>
    </w:p>
    <w:p w14:paraId="283859BB" w14:textId="2A8C828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indexCell).attr("id", (rowStrg + "-" + colStrg));</w:t>
      </w:r>
    </w:p>
    <w:p w14:paraId="14D72F02" w14:textId="10DE38D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1E330B90" w14:textId="296072F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274F50C1" w14:textId="0A79CC0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removeClass(whichItem.class);</w:t>
      </w:r>
    </w:p>
    <w:p w14:paraId="28D9D3DB" w14:textId="332AE9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attr("id", "");</w:t>
      </w:r>
    </w:p>
    <w:p w14:paraId="47A146EF" w14:textId="62ABF47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$(indexCell).empty();</w:t>
      </w:r>
    </w:p>
    <w:p w14:paraId="73CEF51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return indexCell;</w:t>
      </w:r>
    </w:p>
    <w:p w14:paraId="3D5843B0" w14:textId="03050CF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594A9FB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2EE5D72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tooltips ======= ======= =======</w:t>
      </w:r>
    </w:p>
    <w:p w14:paraId="486E28E6" w14:textId="1EDD67D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tooltips = function(whichItem, onOff) {</w:t>
      </w:r>
    </w:p>
    <w:p w14:paraId="4523DC51" w14:textId="4AEA232B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tooltips");</w:t>
      </w:r>
    </w:p>
    <w:p w14:paraId="0BC7E453" w14:textId="1BBDDA3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nextTooltip;</w:t>
      </w:r>
    </w:p>
    <w:p w14:paraId="0E8EEFEA" w14:textId="2085CA9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whichItem !== null &amp;&amp; typeof whichItem === 'object') {</w:t>
      </w:r>
    </w:p>
    <w:p w14:paraId="1C969A7C" w14:textId="3E36652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if (whichItem.tooltip) {</w:t>
      </w:r>
    </w:p>
    <w:p w14:paraId="58B13C8B" w14:textId="3DD1472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Tooltip = whichItem.tooltip;</w:t>
      </w:r>
    </w:p>
    <w:p w14:paraId="226C94DD" w14:textId="6C293AF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 else if (whichItem.value) {</w:t>
      </w:r>
    </w:p>
    <w:p w14:paraId="3A979922" w14:textId="1CC11EA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Tooltip = whichItem.value;</w:t>
      </w:r>
    </w:p>
    <w:p w14:paraId="64DA85B1" w14:textId="66DF03A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 else {</w:t>
      </w:r>
    </w:p>
    <w:p w14:paraId="2E47B70F" w14:textId="6F58214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Tooltip = whichItem.id;</w:t>
      </w:r>
    </w:p>
    <w:p w14:paraId="10469989" w14:textId="71C658BF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7F7CE380" w14:textId="66C4611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75309152" w14:textId="1258AFF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Tooltip = whichItem;</w:t>
      </w:r>
    </w:p>
    <w:p w14:paraId="6343DF50" w14:textId="70C5D5B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3DDAE8E3" w14:textId="0D11F08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ooltipIndexCell = this.tableCellsArray[9][12];</w:t>
      </w:r>
    </w:p>
    <w:p w14:paraId="12252ABA" w14:textId="4D8A75B8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if (onOff == "on") {</w:t>
      </w:r>
    </w:p>
    <w:p w14:paraId="36E4E861" w14:textId="71CC35B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tooltipIndexCell).text(nextTooltip);</w:t>
      </w:r>
    </w:p>
    <w:p w14:paraId="06B39DAB" w14:textId="6A2A6903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 else {</w:t>
      </w:r>
    </w:p>
    <w:p w14:paraId="33B46716" w14:textId="0004188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$(tooltipIndexCell).text("");</w:t>
      </w:r>
    </w:p>
    <w:p w14:paraId="2AFA553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78771EB1" w14:textId="427C05E1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0CE16EF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2A9968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551295D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initGridElements ======= ======= =======</w:t>
      </w:r>
    </w:p>
    <w:p w14:paraId="1A8278D0" w14:textId="2F010466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prototype.initGridElements = function() {</w:t>
      </w:r>
    </w:p>
    <w:p w14:paraId="1A618E32" w14:textId="5ABE99F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// console.log("initGridElements");</w:t>
      </w:r>
    </w:p>
    <w:p w14:paraId="2B98C458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1EB135F1" w14:textId="1E8FE45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ableCols;</w:t>
      </w:r>
    </w:p>
    <w:p w14:paraId="0F6F2D74" w14:textId="7E96D46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ableCellsArray = [];</w:t>
      </w:r>
    </w:p>
    <w:p w14:paraId="372F78E2" w14:textId="2A283A2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var tableRows = $(".row");</w:t>
      </w:r>
    </w:p>
    <w:p w14:paraId="333D435B" w14:textId="63FD234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for (var i = 0; i &lt; tableRows.length; i++) {</w:t>
      </w:r>
    </w:p>
    <w:p w14:paraId="504DB7F3" w14:textId="46801A59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nextRow = tableRows[i];</w:t>
      </w:r>
    </w:p>
    <w:p w14:paraId="5096C077" w14:textId="2B9CB6BA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ableCols = $(nextRow).children(".cell");</w:t>
      </w:r>
    </w:p>
    <w:p w14:paraId="4262713E" w14:textId="3A711AB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tableCellsArray.push(tableCols);</w:t>
      </w:r>
    </w:p>
    <w:p w14:paraId="559F3376" w14:textId="5B778A62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for (var j = 0; j &lt; tableCols.length; j++) {</w:t>
      </w:r>
    </w:p>
    <w:p w14:paraId="57860AD6" w14:textId="49B9BB4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nextCell = tableCols[j];</w:t>
      </w:r>
    </w:p>
    <w:p w14:paraId="4C5A8CD5" w14:textId="094F4DD5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$(nextCell).attr("id", i + "-" + j);</w:t>
      </w:r>
    </w:p>
    <w:p w14:paraId="48D9A018" w14:textId="2CB0549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</w:r>
      <w:r>
        <w:tab/>
        <w:t>// console.log("  $(nextCell).attr('id'): " + $(nextCell).attr('id'));</w:t>
      </w:r>
    </w:p>
    <w:p w14:paraId="5FDF94F4" w14:textId="12939B54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</w:r>
      <w:r>
        <w:tab/>
        <w:t>}</w:t>
      </w:r>
    </w:p>
    <w:p w14:paraId="1F62457C" w14:textId="75E6A3AD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}</w:t>
      </w:r>
    </w:p>
    <w:p w14:paraId="60D54D3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ab/>
      </w:r>
      <w:r>
        <w:tab/>
        <w:t>this.tableCellsArray = tableCellsArray;</w:t>
      </w:r>
    </w:p>
    <w:p w14:paraId="4971D6E2" w14:textId="450B62AC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2F4D6A4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98BDB7C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3B17326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// ======= ======= ======= init ======= ======= =======</w:t>
      </w:r>
    </w:p>
    <w:p w14:paraId="6B280B5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game = new Game();</w:t>
      </w:r>
    </w:p>
    <w:p w14:paraId="5BAECA1A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display = new Display("gameDisplay");</w:t>
      </w:r>
    </w:p>
    <w:p w14:paraId="29FCBE29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player1 = new Player(null, 0);</w:t>
      </w:r>
    </w:p>
    <w:p w14:paraId="0F786BA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player2 = new Player(null, 1);</w:t>
      </w:r>
    </w:p>
    <w:p w14:paraId="725878D6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player3 = new Player(null, 2);</w:t>
      </w:r>
    </w:p>
    <w:p w14:paraId="60724087" w14:textId="19C69540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dealer = new Player("dealer", 3);</w:t>
      </w:r>
    </w:p>
    <w:p w14:paraId="48B1D6DB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4855BB04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playerObjectsArray = [player1, player2, player3];</w:t>
      </w:r>
    </w:p>
    <w:p w14:paraId="076EDFD0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game.dealer = dealer;</w:t>
      </w:r>
    </w:p>
    <w:p w14:paraId="0ECB4B2E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var sequencer = new Sequencer();</w:t>
      </w:r>
    </w:p>
    <w:p w14:paraId="020FC601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display.initGridElements();</w:t>
      </w:r>
    </w:p>
    <w:p w14:paraId="45BD98C8" w14:textId="280FD29E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sequencer.updateGameGrid();</w:t>
      </w:r>
    </w:p>
    <w:p w14:paraId="159B1C55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7A9A9D07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  <w:r>
        <w:t>}</w:t>
      </w:r>
    </w:p>
    <w:p w14:paraId="1886FF92" w14:textId="77777777" w:rsidR="003D5BFC" w:rsidRDefault="003D5BFC" w:rsidP="003D5BFC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left="0" w:hanging="360"/>
      </w:pPr>
    </w:p>
    <w:p w14:paraId="641F1E04" w14:textId="77777777" w:rsidR="00390E32" w:rsidRPr="0084318D" w:rsidRDefault="00390E32" w:rsidP="003D5BFC">
      <w:pPr>
        <w:pStyle w:val="topics"/>
      </w:pPr>
    </w:p>
    <w:sectPr w:rsidR="00390E32" w:rsidRPr="0084318D" w:rsidSect="00E927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8569FC" w:rsidRDefault="008569FC" w:rsidP="006D697B">
      <w:r>
        <w:separator/>
      </w:r>
    </w:p>
  </w:endnote>
  <w:endnote w:type="continuationSeparator" w:id="0">
    <w:p w14:paraId="6E78C855" w14:textId="77777777" w:rsidR="008569FC" w:rsidRDefault="008569FC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8569FC" w:rsidRDefault="008569FC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8569FC" w:rsidRDefault="008569FC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8569FC" w:rsidRPr="005D29EC" w:rsidRDefault="008569FC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A14D15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8569FC" w:rsidRPr="005D29EC" w:rsidRDefault="008569FC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8569FC" w:rsidRDefault="008569FC" w:rsidP="006D697B">
      <w:r>
        <w:separator/>
      </w:r>
    </w:p>
  </w:footnote>
  <w:footnote w:type="continuationSeparator" w:id="0">
    <w:p w14:paraId="41A3598A" w14:textId="77777777" w:rsidR="008569FC" w:rsidRDefault="008569FC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8569FC" w:rsidRDefault="008569FC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8569FC" w:rsidRDefault="008569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8569FC" w:rsidRPr="005D29EC" w:rsidRDefault="008569FC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11/2/15</w:t>
    </w:r>
    <w:r>
      <w:fldChar w:fldCharType="end"/>
    </w:r>
  </w:p>
  <w:p w14:paraId="6A516182" w14:textId="77777777" w:rsidR="008569FC" w:rsidRDefault="00856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433C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6D9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D3AD8"/>
    <w:rsid w:val="003D5BF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3869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9FC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14D15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E3E89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8F0277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AD322-AC83-9549-AF9A-22B2E25D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4</Pages>
  <Words>6659</Words>
  <Characters>37960</Characters>
  <Application>Microsoft Macintosh Word</Application>
  <DocSecurity>0</DocSecurity>
  <Lines>316</Lines>
  <Paragraphs>89</Paragraphs>
  <ScaleCrop>false</ScaleCrop>
  <Company>digitalBeach</Company>
  <LinksUpToDate>false</LinksUpToDate>
  <CharactersWithSpaces>4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4</cp:revision>
  <cp:lastPrinted>2015-11-02T15:04:00Z</cp:lastPrinted>
  <dcterms:created xsi:type="dcterms:W3CDTF">2015-11-02T15:01:00Z</dcterms:created>
  <dcterms:modified xsi:type="dcterms:W3CDTF">2015-11-04T01:48:00Z</dcterms:modified>
</cp:coreProperties>
</file>